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091"/>
      </w:tblGrid>
      <w:tr w:rsidR="00EF2059" w:rsidRPr="00D74E2C" w14:paraId="2E0D5D3D" w14:textId="77777777" w:rsidTr="00EF2059">
        <w:trPr>
          <w:trHeight w:val="195"/>
        </w:trPr>
        <w:tc>
          <w:tcPr>
            <w:tcW w:w="1560" w:type="dxa"/>
          </w:tcPr>
          <w:p w14:paraId="500D103E" w14:textId="77777777" w:rsidR="00EF2059" w:rsidRPr="00D74E2C" w:rsidRDefault="00EF2059" w:rsidP="00EF2059">
            <w:pPr>
              <w:spacing w:before="0" w:beforeAutospacing="0" w:after="0" w:afterAutospacing="0"/>
              <w:rPr>
                <w:rFonts w:ascii="ＭＳ 明朝" w:hAnsi="ＭＳ 明朝"/>
                <w:b/>
                <w:sz w:val="24"/>
                <w:szCs w:val="24"/>
              </w:rPr>
            </w:pPr>
            <w:r w:rsidRPr="00D74E2C">
              <w:rPr>
                <w:rFonts w:ascii="ＭＳ 明朝" w:hAnsi="ＭＳ 明朝" w:hint="eastAsia"/>
                <w:b/>
                <w:sz w:val="24"/>
                <w:szCs w:val="24"/>
              </w:rPr>
              <w:t>申込番号</w:t>
            </w:r>
          </w:p>
        </w:tc>
        <w:tc>
          <w:tcPr>
            <w:tcW w:w="1091" w:type="dxa"/>
          </w:tcPr>
          <w:p w14:paraId="20350BAB" w14:textId="77777777" w:rsidR="00EF2059" w:rsidRPr="00D74E2C" w:rsidRDefault="00EF2059" w:rsidP="00EF2059">
            <w:pPr>
              <w:spacing w:before="0" w:beforeAutospacing="0" w:after="0" w:afterAutospacing="0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</w:tr>
    </w:tbl>
    <w:p w14:paraId="51BEB6E4" w14:textId="77777777" w:rsidR="006E1C10" w:rsidRPr="00D74E2C" w:rsidRDefault="00C50A6E" w:rsidP="006E1C10">
      <w:pPr>
        <w:spacing w:before="0" w:beforeAutospacing="0" w:after="0" w:afterAutospacing="0"/>
        <w:rPr>
          <w:rFonts w:ascii="ＭＳ 明朝" w:hAnsi="ＭＳ 明朝"/>
          <w:b/>
          <w:sz w:val="24"/>
          <w:szCs w:val="24"/>
        </w:rPr>
      </w:pPr>
      <w:r>
        <w:rPr>
          <w:noProof/>
        </w:rPr>
        <w:pict w14:anchorId="21D46F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alt="" style="position:absolute;left:0;text-align:left;margin-left:260.65pt;margin-top:736.9pt;width:97.3pt;height:30.15pt;z-index:3;mso-wrap-edited:f;mso-width-percent:0;mso-height-percent:0;mso-position-horizontal-relative:text;mso-position-vertical-relative:text;mso-width-percent:0;mso-height-percent:0" o:allowincell="f">
            <v:imagedata r:id="rId8" o:title="faef2e_5b6d7f59ec854f79887ff38190908ca8_mv2"/>
            <w10:anchorlock/>
          </v:shape>
        </w:pict>
      </w:r>
      <w:r>
        <w:rPr>
          <w:rFonts w:ascii="ＭＳ 明朝" w:hAnsi="ＭＳ 明朝"/>
          <w:b/>
          <w:noProof/>
          <w:sz w:val="22"/>
        </w:rPr>
        <w:pict w14:anchorId="14E44F8C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alt="" style="position:absolute;left:0;text-align:left;margin-left:272.15pt;margin-top:-34.95pt;width:85.05pt;height:113.4pt;z-index:1;mso-wrap-style:square;mso-wrap-edited:f;mso-width-percent:0;mso-height-percent:0;mso-position-horizontal-relative:text;mso-position-vertical-relative:text;mso-width-percent:0;mso-height-percent:0;mso-width-relative:margin;mso-height-relative:margin;v-text-anchor:top">
            <v:textbox>
              <w:txbxContent>
                <w:p w14:paraId="050B9BD6" w14:textId="77777777" w:rsidR="0050717B" w:rsidRDefault="0050717B" w:rsidP="0050759A">
                  <w:pPr>
                    <w:spacing w:before="0" w:beforeAutospacing="0" w:after="0" w:afterAutospacing="0"/>
                    <w:ind w:firstLineChars="100" w:firstLine="210"/>
                  </w:pPr>
                </w:p>
                <w:p w14:paraId="29661E1C" w14:textId="77777777" w:rsidR="00EF2059" w:rsidRDefault="00EF2059" w:rsidP="0050759A">
                  <w:pPr>
                    <w:spacing w:before="0" w:beforeAutospacing="0" w:after="0" w:afterAutospacing="0"/>
                    <w:ind w:firstLineChars="100" w:firstLine="210"/>
                  </w:pPr>
                </w:p>
                <w:p w14:paraId="4D9DE8F2" w14:textId="77777777" w:rsidR="0050717B" w:rsidRDefault="0050717B" w:rsidP="00EF2059">
                  <w:pPr>
                    <w:spacing w:before="0" w:beforeAutospacing="0" w:after="0" w:afterAutospacing="0"/>
                    <w:jc w:val="center"/>
                  </w:pPr>
                  <w:r>
                    <w:rPr>
                      <w:rFonts w:hint="eastAsia"/>
                    </w:rPr>
                    <w:t>写真貼り付け（上半身）</w:t>
                  </w:r>
                </w:p>
                <w:p w14:paraId="3DFE5E69" w14:textId="77777777" w:rsidR="005E4350" w:rsidRPr="005E4350" w:rsidRDefault="005E4350" w:rsidP="00EF2059">
                  <w:pPr>
                    <w:spacing w:before="0" w:beforeAutospacing="0" w:after="0" w:afterAutospacing="0"/>
                    <w:jc w:val="center"/>
                    <w:rPr>
                      <w:sz w:val="18"/>
                    </w:rPr>
                  </w:pPr>
                  <w:r w:rsidRPr="005E4350">
                    <w:rPr>
                      <w:rFonts w:hint="eastAsia"/>
                      <w:sz w:val="18"/>
                    </w:rPr>
                    <w:t>縦４㎝×横３㎝</w:t>
                  </w:r>
                </w:p>
              </w:txbxContent>
            </v:textbox>
          </v:shape>
        </w:pict>
      </w:r>
      <w:r w:rsidR="006E1C10" w:rsidRPr="00D74E2C">
        <w:rPr>
          <w:rFonts w:ascii="ＭＳ 明朝" w:hAnsi="ＭＳ 明朝" w:hint="eastAsia"/>
          <w:b/>
          <w:sz w:val="24"/>
          <w:szCs w:val="24"/>
        </w:rPr>
        <w:t xml:space="preserve">　　　　　　　　　　　　　　　　　　　　　　　　　　　　　　　　　　　　　　</w:t>
      </w:r>
    </w:p>
    <w:p w14:paraId="1C7B187B" w14:textId="50E92415" w:rsidR="00E0267D" w:rsidRPr="00096303" w:rsidRDefault="007A7441" w:rsidP="005942AD">
      <w:pPr>
        <w:spacing w:before="0" w:beforeAutospacing="0" w:after="0" w:afterAutospacing="0" w:line="420" w:lineRule="exact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202</w:t>
      </w:r>
      <w:r w:rsidR="00F77031">
        <w:rPr>
          <w:rFonts w:ascii="ＭＳ 明朝" w:hAnsi="ＭＳ 明朝" w:hint="eastAsia"/>
          <w:b/>
          <w:sz w:val="24"/>
        </w:rPr>
        <w:t>2</w:t>
      </w:r>
      <w:r w:rsidR="00126941" w:rsidRPr="00096303">
        <w:rPr>
          <w:rFonts w:ascii="ＭＳ 明朝" w:hAnsi="ＭＳ 明朝" w:hint="eastAsia"/>
          <w:b/>
          <w:sz w:val="24"/>
        </w:rPr>
        <w:t>年度</w:t>
      </w:r>
      <w:r w:rsidR="00E0267D" w:rsidRPr="00096303">
        <w:rPr>
          <w:rFonts w:ascii="ＭＳ 明朝" w:hAnsi="ＭＳ 明朝" w:hint="eastAsia"/>
          <w:b/>
          <w:sz w:val="24"/>
        </w:rPr>
        <w:t xml:space="preserve"> </w:t>
      </w:r>
      <w:r w:rsidR="00126941" w:rsidRPr="00096303">
        <w:rPr>
          <w:rFonts w:ascii="ＭＳ 明朝" w:hAnsi="ＭＳ 明朝" w:hint="eastAsia"/>
          <w:b/>
          <w:sz w:val="24"/>
        </w:rPr>
        <w:t>なんじょう</w:t>
      </w:r>
      <w:r w:rsidR="005942AD">
        <w:rPr>
          <w:rFonts w:ascii="ＭＳ 明朝" w:hAnsi="ＭＳ 明朝" w:hint="eastAsia"/>
          <w:b/>
          <w:sz w:val="24"/>
        </w:rPr>
        <w:t xml:space="preserve"> </w:t>
      </w:r>
      <w:r w:rsidR="00126941" w:rsidRPr="00096303">
        <w:rPr>
          <w:rFonts w:ascii="ＭＳ 明朝" w:hAnsi="ＭＳ 明朝" w:hint="eastAsia"/>
          <w:b/>
          <w:w w:val="150"/>
          <w:sz w:val="24"/>
        </w:rPr>
        <w:t>♥</w:t>
      </w:r>
      <w:r w:rsidR="005942AD">
        <w:rPr>
          <w:rFonts w:ascii="ＭＳ 明朝" w:hAnsi="ＭＳ 明朝" w:hint="eastAsia"/>
          <w:b/>
          <w:w w:val="150"/>
          <w:sz w:val="24"/>
        </w:rPr>
        <w:t xml:space="preserve"> </w:t>
      </w:r>
      <w:r w:rsidR="00126941" w:rsidRPr="00096303">
        <w:rPr>
          <w:rFonts w:ascii="ＭＳ 明朝" w:hAnsi="ＭＳ 明朝" w:hint="eastAsia"/>
          <w:b/>
          <w:sz w:val="24"/>
        </w:rPr>
        <w:t>市民大学</w:t>
      </w:r>
    </w:p>
    <w:p w14:paraId="3966DD62" w14:textId="77777777" w:rsidR="00535B28" w:rsidRPr="00D74E2C" w:rsidRDefault="00595617" w:rsidP="00EF2059">
      <w:pPr>
        <w:spacing w:before="0" w:beforeAutospacing="0" w:after="0" w:afterAutospacing="0" w:line="420" w:lineRule="exact"/>
        <w:jc w:val="center"/>
        <w:rPr>
          <w:rFonts w:ascii="ＭＳ 明朝" w:hAnsi="ＭＳ 明朝"/>
          <w:b/>
          <w:sz w:val="36"/>
          <w:szCs w:val="36"/>
        </w:rPr>
      </w:pPr>
      <w:r w:rsidRPr="00D74E2C">
        <w:rPr>
          <w:rFonts w:ascii="ＭＳ 明朝" w:hAnsi="ＭＳ 明朝" w:hint="eastAsia"/>
          <w:b/>
          <w:sz w:val="36"/>
          <w:szCs w:val="36"/>
        </w:rPr>
        <w:t>入 校</w:t>
      </w:r>
      <w:r w:rsidR="00E0267D" w:rsidRPr="00D74E2C">
        <w:rPr>
          <w:rFonts w:ascii="ＭＳ 明朝" w:hAnsi="ＭＳ 明朝" w:hint="eastAsia"/>
          <w:b/>
          <w:sz w:val="36"/>
          <w:szCs w:val="36"/>
        </w:rPr>
        <w:t xml:space="preserve"> </w:t>
      </w:r>
      <w:r w:rsidRPr="00D74E2C">
        <w:rPr>
          <w:rFonts w:ascii="ＭＳ 明朝" w:hAnsi="ＭＳ 明朝" w:hint="eastAsia"/>
          <w:b/>
          <w:sz w:val="36"/>
          <w:szCs w:val="36"/>
        </w:rPr>
        <w:t>願</w:t>
      </w:r>
      <w:r w:rsidR="00E0267D" w:rsidRPr="00D74E2C">
        <w:rPr>
          <w:rFonts w:ascii="ＭＳ 明朝" w:hAnsi="ＭＳ 明朝" w:hint="eastAsia"/>
          <w:b/>
          <w:sz w:val="36"/>
          <w:szCs w:val="36"/>
        </w:rPr>
        <w:t xml:space="preserve"> </w:t>
      </w:r>
      <w:r w:rsidR="00535B28" w:rsidRPr="00D74E2C">
        <w:rPr>
          <w:rFonts w:ascii="ＭＳ 明朝" w:hAnsi="ＭＳ 明朝" w:hint="eastAsia"/>
          <w:b/>
          <w:sz w:val="36"/>
          <w:szCs w:val="36"/>
        </w:rPr>
        <w:t>書</w:t>
      </w:r>
    </w:p>
    <w:p w14:paraId="3A47C302" w14:textId="77777777" w:rsidR="00EF2059" w:rsidRDefault="0050759A" w:rsidP="006E1C10">
      <w:pPr>
        <w:spacing w:before="0" w:beforeAutospacing="0" w:after="0" w:afterAutospacing="0"/>
        <w:rPr>
          <w:rFonts w:ascii="ＭＳ 明朝" w:hAnsi="ＭＳ 明朝"/>
          <w:b/>
          <w:sz w:val="22"/>
        </w:rPr>
      </w:pPr>
      <w:r w:rsidRPr="00D74E2C">
        <w:rPr>
          <w:rFonts w:ascii="ＭＳ 明朝" w:hAnsi="ＭＳ 明朝" w:hint="eastAsia"/>
          <w:b/>
          <w:sz w:val="22"/>
        </w:rPr>
        <w:t xml:space="preserve">　　　　　　　　　　</w:t>
      </w:r>
    </w:p>
    <w:p w14:paraId="6E10E55C" w14:textId="77777777" w:rsidR="0050759A" w:rsidRPr="00D74E2C" w:rsidRDefault="00643878" w:rsidP="00005D9E">
      <w:pPr>
        <w:spacing w:before="0" w:beforeAutospacing="0" w:after="0" w:afterAutospacing="0"/>
        <w:jc w:val="center"/>
        <w:rPr>
          <w:rFonts w:ascii="ＭＳ 明朝" w:hAnsi="ＭＳ 明朝"/>
          <w:sz w:val="22"/>
        </w:rPr>
      </w:pPr>
      <w:r w:rsidRPr="00D74E2C">
        <w:rPr>
          <w:rFonts w:ascii="ＭＳ 明朝" w:hAnsi="ＭＳ 明朝" w:hint="eastAsia"/>
          <w:sz w:val="22"/>
        </w:rPr>
        <w:t>※</w:t>
      </w:r>
      <w:r w:rsidR="00E57E4A" w:rsidRPr="00D74E2C">
        <w:rPr>
          <w:rFonts w:ascii="ＭＳ 明朝" w:hAnsi="ＭＳ 明朝" w:hint="eastAsia"/>
          <w:sz w:val="22"/>
        </w:rPr>
        <w:t>入校願書</w:t>
      </w:r>
      <w:r w:rsidRPr="00D74E2C">
        <w:rPr>
          <w:rFonts w:ascii="ＭＳ 明朝" w:hAnsi="ＭＳ 明朝" w:hint="eastAsia"/>
          <w:sz w:val="22"/>
        </w:rPr>
        <w:t>で得た個人情報は、</w:t>
      </w:r>
      <w:r w:rsidR="005942AD">
        <w:rPr>
          <w:rFonts w:ascii="ＭＳ 明朝" w:hAnsi="ＭＳ 明朝" w:hint="eastAsia"/>
          <w:sz w:val="22"/>
        </w:rPr>
        <w:t>本</w:t>
      </w:r>
      <w:r w:rsidR="00121852" w:rsidRPr="00D74E2C">
        <w:rPr>
          <w:rFonts w:ascii="ＭＳ 明朝" w:hAnsi="ＭＳ 明朝" w:hint="eastAsia"/>
          <w:sz w:val="22"/>
        </w:rPr>
        <w:t>市民大学に関するもの以外に使用することはありません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4113"/>
        <w:gridCol w:w="1276"/>
        <w:gridCol w:w="709"/>
        <w:gridCol w:w="2693"/>
      </w:tblGrid>
      <w:tr w:rsidR="00535B28" w:rsidRPr="00D74E2C" w14:paraId="112115AB" w14:textId="77777777" w:rsidTr="00005D9E">
        <w:trPr>
          <w:trHeight w:hRule="exact" w:val="567"/>
        </w:trPr>
        <w:tc>
          <w:tcPr>
            <w:tcW w:w="1240" w:type="dxa"/>
            <w:vAlign w:val="center"/>
          </w:tcPr>
          <w:p w14:paraId="193BFF1F" w14:textId="77777777" w:rsidR="00535B28" w:rsidRPr="00D74E2C" w:rsidRDefault="00535B28" w:rsidP="007F7818">
            <w:pPr>
              <w:spacing w:before="0" w:beforeAutospacing="0" w:after="0" w:afterAutospacing="0"/>
              <w:jc w:val="center"/>
              <w:rPr>
                <w:rFonts w:ascii="ＭＳ 明朝" w:hAnsi="ＭＳ 明朝"/>
                <w:sz w:val="22"/>
              </w:rPr>
            </w:pPr>
            <w:r w:rsidRPr="00D74E2C">
              <w:rPr>
                <w:rFonts w:ascii="ＭＳ 明朝" w:hAnsi="ＭＳ 明朝" w:hint="eastAsia"/>
                <w:sz w:val="22"/>
              </w:rPr>
              <w:t>ふりがな</w:t>
            </w:r>
          </w:p>
        </w:tc>
        <w:tc>
          <w:tcPr>
            <w:tcW w:w="4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7161D" w14:textId="77777777" w:rsidR="00535B28" w:rsidRPr="00D74E2C" w:rsidRDefault="00535B28" w:rsidP="007F7818">
            <w:pPr>
              <w:widowControl/>
              <w:spacing w:before="0" w:after="0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825CF" w14:textId="77777777" w:rsidR="00535B28" w:rsidRPr="00D74E2C" w:rsidRDefault="00535B28" w:rsidP="007F7818">
            <w:pPr>
              <w:widowControl/>
              <w:spacing w:before="0" w:after="0"/>
              <w:rPr>
                <w:rFonts w:ascii="ＭＳ 明朝" w:hAnsi="ＭＳ 明朝"/>
                <w:sz w:val="22"/>
              </w:rPr>
            </w:pPr>
            <w:r w:rsidRPr="00D74E2C">
              <w:rPr>
                <w:rFonts w:ascii="ＭＳ 明朝" w:hAnsi="ＭＳ 明朝" w:hint="eastAsia"/>
                <w:sz w:val="22"/>
              </w:rPr>
              <w:t>性　　別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56C7" w14:textId="77777777" w:rsidR="00535B28" w:rsidRPr="00D74E2C" w:rsidRDefault="00535B28" w:rsidP="007F7818">
            <w:pPr>
              <w:widowControl/>
              <w:spacing w:before="0" w:after="0"/>
              <w:rPr>
                <w:rFonts w:ascii="ＭＳ 明朝" w:hAnsi="ＭＳ 明朝"/>
                <w:sz w:val="22"/>
              </w:rPr>
            </w:pPr>
            <w:r w:rsidRPr="00D74E2C">
              <w:rPr>
                <w:rFonts w:ascii="ＭＳ 明朝" w:hAnsi="ＭＳ 明朝" w:hint="eastAsia"/>
                <w:sz w:val="22"/>
              </w:rPr>
              <w:t xml:space="preserve">　　　　男　・　女</w:t>
            </w:r>
          </w:p>
        </w:tc>
      </w:tr>
      <w:tr w:rsidR="00535B28" w:rsidRPr="00D74E2C" w14:paraId="47F7FC16" w14:textId="77777777" w:rsidTr="007F7818">
        <w:trPr>
          <w:trHeight w:val="113"/>
        </w:trPr>
        <w:tc>
          <w:tcPr>
            <w:tcW w:w="1240" w:type="dxa"/>
            <w:tcBorders>
              <w:right w:val="single" w:sz="4" w:space="0" w:color="auto"/>
            </w:tcBorders>
            <w:vAlign w:val="center"/>
          </w:tcPr>
          <w:p w14:paraId="3D4900E3" w14:textId="77777777" w:rsidR="00535B28" w:rsidRPr="00D74E2C" w:rsidRDefault="00535B28" w:rsidP="007F7818">
            <w:pPr>
              <w:spacing w:before="0" w:beforeAutospacing="0" w:after="0" w:afterAutospacing="0"/>
              <w:jc w:val="center"/>
              <w:rPr>
                <w:rFonts w:ascii="ＭＳ 明朝" w:hAnsi="ＭＳ 明朝"/>
                <w:sz w:val="22"/>
              </w:rPr>
            </w:pPr>
            <w:r w:rsidRPr="00D74E2C">
              <w:rPr>
                <w:rFonts w:ascii="ＭＳ 明朝" w:hAnsi="ＭＳ 明朝" w:hint="eastAsia"/>
                <w:sz w:val="22"/>
              </w:rPr>
              <w:t>氏　　名</w:t>
            </w:r>
          </w:p>
        </w:tc>
        <w:tc>
          <w:tcPr>
            <w:tcW w:w="4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3CE0C" w14:textId="77777777" w:rsidR="00535B28" w:rsidRPr="00D74E2C" w:rsidRDefault="00535B28" w:rsidP="007F7818">
            <w:pPr>
              <w:widowControl/>
              <w:spacing w:before="0" w:after="0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46412" w14:textId="77777777" w:rsidR="00535B28" w:rsidRPr="00D74E2C" w:rsidRDefault="00535B28" w:rsidP="007F7818">
            <w:pPr>
              <w:widowControl/>
              <w:spacing w:before="0" w:after="0"/>
              <w:jc w:val="center"/>
              <w:rPr>
                <w:rFonts w:ascii="ＭＳ 明朝" w:hAnsi="ＭＳ 明朝"/>
                <w:sz w:val="22"/>
              </w:rPr>
            </w:pPr>
            <w:r w:rsidRPr="00D74E2C">
              <w:rPr>
                <w:rFonts w:ascii="ＭＳ 明朝" w:hAnsi="ＭＳ 明朝" w:hint="eastAsia"/>
                <w:sz w:val="22"/>
              </w:rPr>
              <w:t>生年月日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FEBD7" w14:textId="77777777" w:rsidR="007A7441" w:rsidRPr="00D74E2C" w:rsidRDefault="007A7441" w:rsidP="007A7441">
            <w:pPr>
              <w:widowControl/>
              <w:adjustRightInd w:val="0"/>
              <w:snapToGrid w:val="0"/>
              <w:spacing w:before="0" w:beforeAutospacing="0" w:after="0" w:afterAutospacing="0"/>
              <w:rPr>
                <w:rFonts w:ascii="ＭＳ 明朝" w:hAnsi="ＭＳ 明朝"/>
                <w:sz w:val="22"/>
              </w:rPr>
            </w:pPr>
            <w:r w:rsidRPr="00D74E2C">
              <w:rPr>
                <w:rFonts w:ascii="ＭＳ 明朝" w:hAnsi="ＭＳ 明朝" w:hint="eastAsia"/>
                <w:sz w:val="22"/>
              </w:rPr>
              <w:t>昭和</w:t>
            </w:r>
          </w:p>
          <w:p w14:paraId="79F7871F" w14:textId="77777777" w:rsidR="00535B28" w:rsidRPr="00D74E2C" w:rsidRDefault="007A7441" w:rsidP="007A7441">
            <w:pPr>
              <w:widowControl/>
              <w:adjustRightInd w:val="0"/>
              <w:snapToGrid w:val="0"/>
              <w:spacing w:before="0" w:beforeAutospacing="0" w:after="0" w:afterAutospacing="0"/>
              <w:rPr>
                <w:rFonts w:ascii="ＭＳ 明朝" w:hAnsi="ＭＳ 明朝"/>
                <w:sz w:val="22"/>
              </w:rPr>
            </w:pPr>
            <w:r w:rsidRPr="00D74E2C">
              <w:rPr>
                <w:rFonts w:ascii="ＭＳ 明朝" w:hAnsi="ＭＳ 明朝" w:hint="eastAsia"/>
                <w:sz w:val="22"/>
              </w:rPr>
              <w:t>平成</w:t>
            </w:r>
            <w:r>
              <w:rPr>
                <w:rFonts w:ascii="ＭＳ 明朝" w:hAnsi="ＭＳ 明朝" w:hint="eastAsia"/>
                <w:sz w:val="22"/>
              </w:rPr>
              <w:t>令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79F4F" w14:textId="77777777" w:rsidR="00535B28" w:rsidRPr="00D74E2C" w:rsidRDefault="00535B28" w:rsidP="007F7818">
            <w:pPr>
              <w:spacing w:before="0" w:beforeAutospacing="0" w:after="0" w:afterAutospacing="0"/>
              <w:rPr>
                <w:rFonts w:ascii="ＭＳ 明朝" w:hAnsi="ＭＳ 明朝"/>
                <w:sz w:val="22"/>
              </w:rPr>
            </w:pPr>
            <w:r w:rsidRPr="00D74E2C">
              <w:rPr>
                <w:rFonts w:ascii="ＭＳ 明朝" w:hAnsi="ＭＳ 明朝" w:hint="eastAsia"/>
                <w:sz w:val="22"/>
              </w:rPr>
              <w:t xml:space="preserve">　　　年　　月　　日</w:t>
            </w:r>
          </w:p>
          <w:p w14:paraId="477754AB" w14:textId="77777777" w:rsidR="00535B28" w:rsidRPr="007A7441" w:rsidRDefault="00535B28" w:rsidP="00711ABE">
            <w:pPr>
              <w:spacing w:before="0" w:beforeAutospacing="0" w:after="0" w:afterAutospacing="0"/>
              <w:rPr>
                <w:rFonts w:ascii="ＭＳ 明朝" w:hAnsi="ＭＳ 明朝"/>
                <w:sz w:val="22"/>
              </w:rPr>
            </w:pPr>
            <w:r w:rsidRPr="00D74E2C">
              <w:rPr>
                <w:rFonts w:ascii="ＭＳ 明朝" w:hAnsi="ＭＳ 明朝" w:hint="eastAsia"/>
                <w:sz w:val="22"/>
              </w:rPr>
              <w:t xml:space="preserve">　　　　　　　　　歳</w:t>
            </w:r>
          </w:p>
        </w:tc>
      </w:tr>
      <w:tr w:rsidR="00535B28" w:rsidRPr="00D74E2C" w14:paraId="03BB8C57" w14:textId="77777777" w:rsidTr="00912E98">
        <w:trPr>
          <w:trHeight w:val="922"/>
        </w:trPr>
        <w:tc>
          <w:tcPr>
            <w:tcW w:w="1240" w:type="dxa"/>
            <w:vAlign w:val="center"/>
          </w:tcPr>
          <w:p w14:paraId="0F8EBB47" w14:textId="77777777" w:rsidR="00535B28" w:rsidRPr="00D74E2C" w:rsidRDefault="00535B28" w:rsidP="007F7818">
            <w:pPr>
              <w:spacing w:before="0" w:beforeAutospacing="0" w:after="0" w:afterAutospacing="0"/>
              <w:jc w:val="center"/>
              <w:rPr>
                <w:rFonts w:ascii="ＭＳ 明朝" w:hAnsi="ＭＳ 明朝"/>
                <w:sz w:val="22"/>
              </w:rPr>
            </w:pPr>
            <w:r w:rsidRPr="00D74E2C">
              <w:rPr>
                <w:rFonts w:ascii="ＭＳ 明朝" w:hAnsi="ＭＳ 明朝" w:hint="eastAsia"/>
                <w:sz w:val="22"/>
              </w:rPr>
              <w:t>住　　所</w:t>
            </w:r>
          </w:p>
        </w:tc>
        <w:tc>
          <w:tcPr>
            <w:tcW w:w="879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339C1" w14:textId="77777777" w:rsidR="00535B28" w:rsidRPr="00D74E2C" w:rsidRDefault="00457C77" w:rsidP="007F7818">
            <w:pPr>
              <w:widowControl/>
              <w:rPr>
                <w:rFonts w:ascii="ＭＳ 明朝" w:hAnsi="ＭＳ 明朝"/>
                <w:sz w:val="22"/>
              </w:rPr>
            </w:pPr>
            <w:r w:rsidRPr="00D74E2C">
              <w:rPr>
                <w:rFonts w:ascii="ＭＳ 明朝" w:hAnsi="ＭＳ 明朝" w:hint="eastAsia"/>
                <w:sz w:val="22"/>
              </w:rPr>
              <w:t>〒　　　－</w:t>
            </w:r>
          </w:p>
        </w:tc>
      </w:tr>
      <w:tr w:rsidR="002223E9" w:rsidRPr="00D74E2C" w14:paraId="586B59B6" w14:textId="77777777" w:rsidTr="00005D9E">
        <w:trPr>
          <w:trHeight w:hRule="exact" w:val="567"/>
        </w:trPr>
        <w:tc>
          <w:tcPr>
            <w:tcW w:w="1240" w:type="dxa"/>
            <w:vMerge w:val="restart"/>
            <w:vAlign w:val="center"/>
          </w:tcPr>
          <w:p w14:paraId="4D039662" w14:textId="77777777" w:rsidR="002223E9" w:rsidRDefault="002223E9" w:rsidP="002223E9">
            <w:pPr>
              <w:spacing w:before="0" w:beforeAutospacing="0" w:after="0" w:afterAutospacing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連絡先</w:t>
            </w:r>
          </w:p>
          <w:p w14:paraId="1DAD10F5" w14:textId="77777777" w:rsidR="002223E9" w:rsidRPr="002223E9" w:rsidRDefault="002223E9" w:rsidP="002223E9">
            <w:pPr>
              <w:snapToGrid w:val="0"/>
              <w:spacing w:before="0" w:beforeAutospacing="0" w:after="0" w:afterAutospacing="0"/>
              <w:rPr>
                <w:rFonts w:ascii="HGP創英角ｺﾞｼｯｸUB" w:eastAsia="HGP創英角ｺﾞｼｯｸUB" w:hAnsi="HGP創英角ｺﾞｼｯｸUB"/>
                <w:w w:val="90"/>
                <w:sz w:val="24"/>
                <w:szCs w:val="24"/>
              </w:rPr>
            </w:pPr>
            <w:r w:rsidRPr="002223E9">
              <w:rPr>
                <w:rFonts w:ascii="HGP創英角ｺﾞｼｯｸUB" w:eastAsia="HGP創英角ｺﾞｼｯｸUB" w:hAnsi="HGP創英角ｺﾞｼｯｸUB" w:hint="eastAsia"/>
                <w:w w:val="90"/>
                <w:sz w:val="22"/>
                <w:szCs w:val="24"/>
              </w:rPr>
              <w:t>※必ず連絡がとれる連絡先をご記入ください。</w:t>
            </w:r>
          </w:p>
        </w:tc>
        <w:tc>
          <w:tcPr>
            <w:tcW w:w="879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05B4D" w14:textId="77777777" w:rsidR="002223E9" w:rsidRPr="00D74E2C" w:rsidRDefault="002223E9" w:rsidP="002223E9">
            <w:pPr>
              <w:widowControl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電話（</w:t>
            </w:r>
            <w:r w:rsidRPr="00D74E2C">
              <w:rPr>
                <w:rFonts w:ascii="ＭＳ 明朝" w:hAnsi="ＭＳ 明朝" w:hint="eastAsia"/>
                <w:sz w:val="22"/>
              </w:rPr>
              <w:t xml:space="preserve">自宅)　　　　　　　　　　</w:t>
            </w:r>
            <w:r>
              <w:rPr>
                <w:rFonts w:ascii="ＭＳ 明朝" w:hAnsi="ＭＳ 明朝" w:hint="eastAsia"/>
                <w:sz w:val="22"/>
              </w:rPr>
              <w:t xml:space="preserve">　　　</w:t>
            </w:r>
            <w:r w:rsidRPr="00D74E2C">
              <w:rPr>
                <w:rFonts w:ascii="ＭＳ 明朝" w:hAnsi="ＭＳ 明朝" w:hint="eastAsia"/>
                <w:sz w:val="22"/>
              </w:rPr>
              <w:t xml:space="preserve">　(携帯)　</w:t>
            </w:r>
          </w:p>
        </w:tc>
      </w:tr>
      <w:tr w:rsidR="002223E9" w:rsidRPr="00D74E2C" w14:paraId="128C05BD" w14:textId="77777777" w:rsidTr="00005D9E">
        <w:trPr>
          <w:trHeight w:hRule="exact" w:val="567"/>
        </w:trPr>
        <w:tc>
          <w:tcPr>
            <w:tcW w:w="1240" w:type="dxa"/>
            <w:vMerge/>
            <w:vAlign w:val="center"/>
          </w:tcPr>
          <w:p w14:paraId="295D728F" w14:textId="77777777" w:rsidR="002223E9" w:rsidRPr="00D74E2C" w:rsidRDefault="002223E9" w:rsidP="007F7818">
            <w:pPr>
              <w:spacing w:before="0" w:beforeAutospacing="0" w:after="0" w:afterAutospacing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79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0B0D1" w14:textId="77777777" w:rsidR="002223E9" w:rsidRPr="00D74E2C" w:rsidRDefault="002223E9" w:rsidP="002223E9">
            <w:pPr>
              <w:widowControl/>
              <w:spacing w:line="360" w:lineRule="auto"/>
              <w:rPr>
                <w:rFonts w:ascii="ＭＳ 明朝" w:hAnsi="ＭＳ 明朝"/>
                <w:sz w:val="22"/>
              </w:rPr>
            </w:pPr>
            <w:r w:rsidRPr="00D74E2C">
              <w:rPr>
                <w:rFonts w:ascii="ＭＳ 明朝" w:hAnsi="ＭＳ 明朝" w:hint="eastAsia"/>
                <w:sz w:val="22"/>
              </w:rPr>
              <w:t>FAX</w:t>
            </w:r>
            <w:r>
              <w:rPr>
                <w:rFonts w:ascii="ＭＳ 明朝" w:hAnsi="ＭＳ 明朝" w:hint="eastAsia"/>
                <w:sz w:val="22"/>
              </w:rPr>
              <w:t>／</w:t>
            </w:r>
          </w:p>
        </w:tc>
      </w:tr>
      <w:tr w:rsidR="002223E9" w:rsidRPr="00D74E2C" w14:paraId="257D6A4E" w14:textId="77777777" w:rsidTr="00E80EC7">
        <w:trPr>
          <w:trHeight w:val="527"/>
        </w:trPr>
        <w:tc>
          <w:tcPr>
            <w:tcW w:w="1240" w:type="dxa"/>
            <w:vMerge/>
            <w:vAlign w:val="center"/>
          </w:tcPr>
          <w:p w14:paraId="20C4E5E6" w14:textId="77777777" w:rsidR="002223E9" w:rsidRPr="00D74E2C" w:rsidRDefault="002223E9" w:rsidP="007F7818">
            <w:pPr>
              <w:spacing w:before="0" w:beforeAutospacing="0" w:after="0" w:afterAutospacing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79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47D69" w14:textId="77777777" w:rsidR="00005D9E" w:rsidRPr="00005D9E" w:rsidRDefault="00414C95" w:rsidP="00005D9E">
            <w:pPr>
              <w:widowControl/>
              <w:spacing w:before="0" w:beforeAutospacing="0" w:afterLines="50" w:after="180" w:afterAutospacing="0"/>
              <w:contextualSpacing/>
              <w:rPr>
                <w:rFonts w:ascii="HGP創英角ｺﾞｼｯｸUB" w:eastAsia="HGP創英角ｺﾞｼｯｸUB" w:hAnsi="HGP創英角ｺﾞｼｯｸUB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メール</w:t>
            </w:r>
            <w:r w:rsidR="00005D9E">
              <w:rPr>
                <w:rFonts w:ascii="ＭＳ 明朝" w:hAnsi="ＭＳ 明朝" w:hint="eastAsia"/>
                <w:sz w:val="22"/>
              </w:rPr>
              <w:t xml:space="preserve">　</w:t>
            </w:r>
            <w:r w:rsidR="00005D9E" w:rsidRPr="00005D9E">
              <w:rPr>
                <w:rFonts w:ascii="HGP創英角ｺﾞｼｯｸUB" w:eastAsia="HGP創英角ｺﾞｼｯｸUB" w:hAnsi="HGP創英角ｺﾞｼｯｸUB" w:hint="eastAsia"/>
                <w:sz w:val="22"/>
              </w:rPr>
              <w:t>※講座の連絡等で使用しますので、必ずご記入ください。</w:t>
            </w:r>
          </w:p>
          <w:p w14:paraId="733C06F6" w14:textId="77777777" w:rsidR="00005D9E" w:rsidRDefault="00005D9E" w:rsidP="00005D9E">
            <w:pPr>
              <w:widowControl/>
              <w:spacing w:before="0" w:beforeAutospacing="0" w:afterLines="50" w:after="180" w:afterAutospacing="0"/>
              <w:contextualSpacing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パソコン）</w:t>
            </w:r>
          </w:p>
          <w:p w14:paraId="60E3FD68" w14:textId="77777777" w:rsidR="00005D9E" w:rsidRPr="00005D9E" w:rsidRDefault="00005D9E" w:rsidP="00005D9E">
            <w:pPr>
              <w:widowControl/>
              <w:spacing w:before="0" w:beforeAutospacing="0" w:afterLines="50" w:after="180" w:afterAutospacing="0"/>
              <w:contextualSpacing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スマホ・携帯）</w:t>
            </w:r>
          </w:p>
        </w:tc>
      </w:tr>
      <w:tr w:rsidR="00E80EC7" w:rsidRPr="00D74E2C" w14:paraId="11F82C98" w14:textId="77777777" w:rsidTr="00005D9E">
        <w:trPr>
          <w:trHeight w:hRule="exact" w:val="567"/>
        </w:trPr>
        <w:tc>
          <w:tcPr>
            <w:tcW w:w="1240" w:type="dxa"/>
            <w:vAlign w:val="center"/>
          </w:tcPr>
          <w:p w14:paraId="5763FEE9" w14:textId="77777777" w:rsidR="00E80EC7" w:rsidRDefault="00E80EC7" w:rsidP="00005D9E">
            <w:pPr>
              <w:snapToGrid w:val="0"/>
              <w:spacing w:before="0" w:beforeAutospacing="0" w:after="0" w:afterAutospacing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勤務先</w:t>
            </w:r>
          </w:p>
          <w:p w14:paraId="323722E9" w14:textId="77777777" w:rsidR="00E80EC7" w:rsidRPr="00D74E2C" w:rsidRDefault="00E80EC7" w:rsidP="00005D9E">
            <w:pPr>
              <w:snapToGrid w:val="0"/>
              <w:spacing w:before="0" w:beforeAutospacing="0" w:after="0" w:afterAutospacing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学校等）</w:t>
            </w:r>
          </w:p>
        </w:tc>
        <w:tc>
          <w:tcPr>
            <w:tcW w:w="879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1E90" w14:textId="77777777" w:rsidR="002223E9" w:rsidRPr="00D74E2C" w:rsidRDefault="002223E9" w:rsidP="002223E9">
            <w:pPr>
              <w:widowControl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市内・市外</w:t>
            </w:r>
            <w:r w:rsidR="00240C66">
              <w:rPr>
                <w:rFonts w:ascii="ＭＳ 明朝" w:hAnsi="ＭＳ 明朝" w:hint="eastAsia"/>
                <w:sz w:val="22"/>
              </w:rPr>
              <w:t>／勤務先名</w:t>
            </w:r>
            <w:r>
              <w:rPr>
                <w:rFonts w:ascii="ＭＳ 明朝" w:hAnsi="ＭＳ 明朝" w:hint="eastAsia"/>
                <w:sz w:val="22"/>
              </w:rPr>
              <w:t>：</w:t>
            </w:r>
          </w:p>
        </w:tc>
      </w:tr>
    </w:tbl>
    <w:p w14:paraId="78D3721F" w14:textId="77777777" w:rsidR="00EF2059" w:rsidRPr="00D74E2C" w:rsidRDefault="00EF2059" w:rsidP="00535B28">
      <w:pPr>
        <w:spacing w:before="0" w:beforeAutospacing="0" w:after="0" w:afterAutospacing="0"/>
        <w:rPr>
          <w:rFonts w:ascii="ＭＳ 明朝" w:hAnsi="ＭＳ 明朝"/>
          <w:sz w:val="24"/>
          <w:szCs w:val="24"/>
        </w:rPr>
      </w:pPr>
    </w:p>
    <w:p w14:paraId="62CE0439" w14:textId="77777777" w:rsidR="0050717B" w:rsidRPr="00177B4C" w:rsidRDefault="00EF2059" w:rsidP="00535B28">
      <w:pPr>
        <w:spacing w:before="0" w:beforeAutospacing="0" w:after="0" w:afterAutospacing="0"/>
        <w:rPr>
          <w:rFonts w:ascii="ＭＳ ゴシック" w:eastAsia="ＭＳ ゴシック" w:hAnsi="ＭＳ ゴシック"/>
          <w:b/>
          <w:sz w:val="24"/>
          <w:szCs w:val="24"/>
        </w:rPr>
      </w:pPr>
      <w:r w:rsidRPr="00177B4C">
        <w:rPr>
          <w:rFonts w:ascii="ＭＳ ゴシック" w:eastAsia="ＭＳ ゴシック" w:hAnsi="ＭＳ ゴシック" w:hint="eastAsia"/>
          <w:sz w:val="24"/>
          <w:szCs w:val="24"/>
        </w:rPr>
        <w:t>●</w:t>
      </w:r>
      <w:r w:rsidR="00643878" w:rsidRPr="00177B4C">
        <w:rPr>
          <w:rFonts w:ascii="ＭＳ ゴシック" w:eastAsia="ＭＳ ゴシック" w:hAnsi="ＭＳ ゴシック" w:hint="eastAsia"/>
          <w:sz w:val="24"/>
          <w:szCs w:val="24"/>
        </w:rPr>
        <w:t>あなたの</w:t>
      </w:r>
      <w:r w:rsidR="00E57E4A" w:rsidRPr="00177B4C">
        <w:rPr>
          <w:rFonts w:ascii="ＭＳ ゴシック" w:eastAsia="ＭＳ ゴシック" w:hAnsi="ＭＳ ゴシック" w:hint="eastAsia"/>
          <w:sz w:val="24"/>
          <w:szCs w:val="24"/>
        </w:rPr>
        <w:t>経歴(学業・職業)</w:t>
      </w:r>
      <w:r w:rsidR="00CA05DA" w:rsidRPr="00177B4C">
        <w:rPr>
          <w:rFonts w:ascii="ＭＳ ゴシック" w:eastAsia="ＭＳ ゴシック" w:hAnsi="ＭＳ ゴシック" w:hint="eastAsia"/>
          <w:sz w:val="24"/>
          <w:szCs w:val="24"/>
        </w:rPr>
        <w:t>や</w:t>
      </w:r>
      <w:r w:rsidR="00643878" w:rsidRPr="00177B4C">
        <w:rPr>
          <w:rFonts w:ascii="ＭＳ ゴシック" w:eastAsia="ＭＳ ゴシック" w:hAnsi="ＭＳ ゴシック" w:hint="eastAsia"/>
          <w:sz w:val="24"/>
          <w:szCs w:val="24"/>
        </w:rPr>
        <w:t>活動歴</w:t>
      </w:r>
      <w:r w:rsidR="00E57E4A" w:rsidRPr="00177B4C">
        <w:rPr>
          <w:rFonts w:ascii="ＭＳ ゴシック" w:eastAsia="ＭＳ ゴシック" w:hAnsi="ＭＳ ゴシック" w:hint="eastAsia"/>
          <w:sz w:val="24"/>
          <w:szCs w:val="24"/>
        </w:rPr>
        <w:t>(社会的活動)</w:t>
      </w:r>
      <w:r w:rsidR="00643878" w:rsidRPr="00177B4C">
        <w:rPr>
          <w:rFonts w:ascii="ＭＳ ゴシック" w:eastAsia="ＭＳ ゴシック" w:hAnsi="ＭＳ ゴシック" w:hint="eastAsia"/>
          <w:sz w:val="24"/>
          <w:szCs w:val="24"/>
        </w:rPr>
        <w:t>などについてご記述ください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8789"/>
      </w:tblGrid>
      <w:tr w:rsidR="00D74E2C" w:rsidRPr="00D74E2C" w14:paraId="12ECEC67" w14:textId="77777777" w:rsidTr="00D74E2C">
        <w:trPr>
          <w:trHeight w:val="426"/>
        </w:trPr>
        <w:tc>
          <w:tcPr>
            <w:tcW w:w="1242" w:type="dxa"/>
            <w:tcBorders>
              <w:bottom w:val="single" w:sz="4" w:space="0" w:color="000000"/>
            </w:tcBorders>
            <w:vAlign w:val="center"/>
          </w:tcPr>
          <w:p w14:paraId="1484ED61" w14:textId="77777777" w:rsidR="00D74E2C" w:rsidRPr="00D74E2C" w:rsidRDefault="00D74E2C" w:rsidP="00D74E2C">
            <w:pPr>
              <w:adjustRightInd w:val="0"/>
              <w:snapToGrid w:val="0"/>
              <w:spacing w:before="0" w:beforeAutospacing="0" w:after="0" w:afterAutospacing="0"/>
              <w:jc w:val="center"/>
              <w:rPr>
                <w:rFonts w:ascii="ＭＳ 明朝" w:hAnsi="ＭＳ 明朝"/>
                <w:sz w:val="24"/>
              </w:rPr>
            </w:pPr>
            <w:r w:rsidRPr="00D74E2C">
              <w:rPr>
                <w:rFonts w:ascii="ＭＳ 明朝" w:hAnsi="ＭＳ 明朝" w:hint="eastAsia"/>
                <w:sz w:val="24"/>
              </w:rPr>
              <w:t>年</w:t>
            </w:r>
          </w:p>
        </w:tc>
        <w:tc>
          <w:tcPr>
            <w:tcW w:w="8789" w:type="dxa"/>
            <w:tcBorders>
              <w:bottom w:val="single" w:sz="4" w:space="0" w:color="000000"/>
            </w:tcBorders>
            <w:vAlign w:val="center"/>
          </w:tcPr>
          <w:p w14:paraId="4A936094" w14:textId="77777777" w:rsidR="00D74E2C" w:rsidRPr="00D74E2C" w:rsidRDefault="00D74E2C" w:rsidP="00D74E2C">
            <w:pPr>
              <w:adjustRightInd w:val="0"/>
              <w:snapToGrid w:val="0"/>
              <w:spacing w:before="0" w:beforeAutospacing="0" w:after="0" w:afterAutospacing="0"/>
              <w:jc w:val="center"/>
              <w:rPr>
                <w:rFonts w:ascii="ＭＳ 明朝" w:hAnsi="ＭＳ 明朝"/>
                <w:sz w:val="24"/>
              </w:rPr>
            </w:pPr>
            <w:r w:rsidRPr="00D74E2C">
              <w:rPr>
                <w:rFonts w:ascii="ＭＳ 明朝" w:hAnsi="ＭＳ 明朝" w:hint="eastAsia"/>
                <w:sz w:val="24"/>
              </w:rPr>
              <w:t>経歴や活動歴</w:t>
            </w:r>
          </w:p>
        </w:tc>
      </w:tr>
      <w:tr w:rsidR="00D74E2C" w:rsidRPr="00D74E2C" w14:paraId="4593E69B" w14:textId="77777777" w:rsidTr="00D74E2C">
        <w:trPr>
          <w:trHeight w:val="426"/>
        </w:trPr>
        <w:tc>
          <w:tcPr>
            <w:tcW w:w="1242" w:type="dxa"/>
            <w:tcBorders>
              <w:top w:val="single" w:sz="4" w:space="0" w:color="000000"/>
              <w:bottom w:val="dashed" w:sz="4" w:space="0" w:color="auto"/>
            </w:tcBorders>
            <w:vAlign w:val="center"/>
          </w:tcPr>
          <w:p w14:paraId="2635EEB5" w14:textId="77777777" w:rsidR="00D74E2C" w:rsidRPr="00D74E2C" w:rsidRDefault="00D74E2C" w:rsidP="00D74E2C">
            <w:pPr>
              <w:spacing w:before="0" w:beforeAutospacing="0" w:after="0" w:afterAutospacing="0"/>
              <w:rPr>
                <w:rFonts w:ascii="ＭＳ 明朝" w:hAnsi="ＭＳ 明朝"/>
                <w:sz w:val="22"/>
              </w:rPr>
            </w:pPr>
          </w:p>
        </w:tc>
        <w:tc>
          <w:tcPr>
            <w:tcW w:w="8789" w:type="dxa"/>
            <w:tcBorders>
              <w:top w:val="single" w:sz="4" w:space="0" w:color="000000"/>
              <w:bottom w:val="dashed" w:sz="4" w:space="0" w:color="auto"/>
            </w:tcBorders>
            <w:vAlign w:val="center"/>
          </w:tcPr>
          <w:p w14:paraId="7E134D92" w14:textId="77777777" w:rsidR="00D74E2C" w:rsidRPr="00D74E2C" w:rsidRDefault="00D74E2C" w:rsidP="00D74E2C">
            <w:pPr>
              <w:spacing w:before="0" w:beforeAutospacing="0" w:after="0" w:afterAutospacing="0"/>
              <w:rPr>
                <w:rFonts w:ascii="ＭＳ 明朝" w:hAnsi="ＭＳ 明朝"/>
                <w:sz w:val="22"/>
              </w:rPr>
            </w:pPr>
          </w:p>
        </w:tc>
      </w:tr>
      <w:tr w:rsidR="00D74E2C" w:rsidRPr="00D74E2C" w14:paraId="1DDAA045" w14:textId="77777777" w:rsidTr="00D74E2C">
        <w:trPr>
          <w:trHeight w:val="426"/>
        </w:trPr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60298DB" w14:textId="77777777" w:rsidR="00D74E2C" w:rsidRPr="00D74E2C" w:rsidRDefault="00D74E2C" w:rsidP="00D74E2C">
            <w:pPr>
              <w:spacing w:before="0" w:beforeAutospacing="0" w:after="0" w:afterAutospacing="0"/>
              <w:rPr>
                <w:rFonts w:ascii="ＭＳ 明朝" w:hAnsi="ＭＳ 明朝"/>
                <w:sz w:val="22"/>
              </w:rPr>
            </w:pPr>
          </w:p>
        </w:tc>
        <w:tc>
          <w:tcPr>
            <w:tcW w:w="87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AEED83" w14:textId="77777777" w:rsidR="00D74E2C" w:rsidRPr="00D74E2C" w:rsidRDefault="00D74E2C" w:rsidP="00D74E2C">
            <w:pPr>
              <w:spacing w:before="0" w:beforeAutospacing="0" w:after="0" w:afterAutospacing="0"/>
              <w:rPr>
                <w:rFonts w:ascii="ＭＳ 明朝" w:hAnsi="ＭＳ 明朝"/>
                <w:sz w:val="22"/>
              </w:rPr>
            </w:pPr>
          </w:p>
        </w:tc>
      </w:tr>
      <w:tr w:rsidR="00D74E2C" w:rsidRPr="00D74E2C" w14:paraId="372B91C9" w14:textId="77777777" w:rsidTr="00D74E2C">
        <w:trPr>
          <w:trHeight w:val="426"/>
        </w:trPr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7433D32" w14:textId="77777777" w:rsidR="00D74E2C" w:rsidRPr="00D74E2C" w:rsidRDefault="00D74E2C" w:rsidP="00D74E2C">
            <w:pPr>
              <w:spacing w:before="0" w:beforeAutospacing="0" w:after="0" w:afterAutospacing="0"/>
              <w:rPr>
                <w:rFonts w:ascii="ＭＳ 明朝" w:hAnsi="ＭＳ 明朝"/>
                <w:sz w:val="22"/>
              </w:rPr>
            </w:pPr>
          </w:p>
        </w:tc>
        <w:tc>
          <w:tcPr>
            <w:tcW w:w="87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8FA7F8" w14:textId="77777777" w:rsidR="00D74E2C" w:rsidRPr="00D74E2C" w:rsidRDefault="00D74E2C" w:rsidP="00D74E2C">
            <w:pPr>
              <w:spacing w:before="0" w:beforeAutospacing="0" w:after="0" w:afterAutospacing="0"/>
              <w:rPr>
                <w:rFonts w:ascii="ＭＳ 明朝" w:hAnsi="ＭＳ 明朝"/>
                <w:sz w:val="22"/>
              </w:rPr>
            </w:pPr>
          </w:p>
        </w:tc>
      </w:tr>
      <w:tr w:rsidR="00D74E2C" w:rsidRPr="00D74E2C" w14:paraId="6AB97F64" w14:textId="77777777" w:rsidTr="00D74E2C">
        <w:trPr>
          <w:trHeight w:val="426"/>
        </w:trPr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D84AACE" w14:textId="77777777" w:rsidR="00D74E2C" w:rsidRPr="00D74E2C" w:rsidRDefault="00D74E2C" w:rsidP="00D74E2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7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5997210" w14:textId="77777777" w:rsidR="00D74E2C" w:rsidRPr="00D74E2C" w:rsidRDefault="00D74E2C" w:rsidP="00D74E2C">
            <w:pPr>
              <w:rPr>
                <w:rFonts w:ascii="ＭＳ 明朝" w:hAnsi="ＭＳ 明朝"/>
                <w:sz w:val="22"/>
              </w:rPr>
            </w:pPr>
          </w:p>
        </w:tc>
      </w:tr>
      <w:tr w:rsidR="00D74E2C" w:rsidRPr="00D74E2C" w14:paraId="5CDC5180" w14:textId="77777777" w:rsidTr="00827047">
        <w:trPr>
          <w:trHeight w:val="426"/>
        </w:trPr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9590647" w14:textId="77777777" w:rsidR="00D74E2C" w:rsidRPr="00D74E2C" w:rsidRDefault="00D74E2C" w:rsidP="00D74E2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7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52C1AA" w14:textId="77777777" w:rsidR="00D74E2C" w:rsidRPr="00D74E2C" w:rsidRDefault="00D74E2C" w:rsidP="00D74E2C">
            <w:pPr>
              <w:rPr>
                <w:rFonts w:ascii="ＭＳ 明朝" w:hAnsi="ＭＳ 明朝"/>
                <w:sz w:val="22"/>
              </w:rPr>
            </w:pPr>
          </w:p>
        </w:tc>
      </w:tr>
      <w:tr w:rsidR="00D74E2C" w:rsidRPr="00D74E2C" w14:paraId="7FD7F270" w14:textId="77777777" w:rsidTr="00827047">
        <w:trPr>
          <w:trHeight w:val="426"/>
        </w:trPr>
        <w:tc>
          <w:tcPr>
            <w:tcW w:w="12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B2F84ED" w14:textId="77777777" w:rsidR="00D74E2C" w:rsidRPr="00D74E2C" w:rsidRDefault="00D74E2C" w:rsidP="0082704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78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90B4161" w14:textId="77777777" w:rsidR="00D74E2C" w:rsidRPr="00D74E2C" w:rsidRDefault="00D74E2C" w:rsidP="00827047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1A7CA87A" w14:textId="77777777" w:rsidR="008F528C" w:rsidRDefault="008F528C" w:rsidP="008F528C">
      <w:pPr>
        <w:spacing w:before="0" w:beforeAutospacing="0" w:after="0" w:afterAutospacing="0"/>
        <w:jc w:val="left"/>
        <w:rPr>
          <w:rFonts w:ascii="ＭＳ 明朝" w:hAnsi="ＭＳ 明朝"/>
          <w:sz w:val="24"/>
          <w:szCs w:val="24"/>
        </w:rPr>
      </w:pPr>
    </w:p>
    <w:p w14:paraId="3B58187A" w14:textId="77777777" w:rsidR="008F528C" w:rsidRPr="00177B4C" w:rsidRDefault="008F528C" w:rsidP="008F528C">
      <w:pPr>
        <w:spacing w:before="0" w:beforeAutospacing="0" w:after="0" w:afterAutospacing="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177B4C">
        <w:rPr>
          <w:rFonts w:ascii="ＭＳ ゴシック" w:eastAsia="ＭＳ ゴシック" w:hAnsi="ＭＳ ゴシック" w:hint="eastAsia"/>
          <w:sz w:val="24"/>
          <w:szCs w:val="24"/>
        </w:rPr>
        <w:t>●</w:t>
      </w:r>
      <w:r w:rsidR="00B81A92" w:rsidRPr="00177B4C">
        <w:rPr>
          <w:rFonts w:ascii="ＭＳ ゴシック" w:eastAsia="ＭＳ ゴシック" w:hAnsi="ＭＳ ゴシック" w:hint="eastAsia"/>
          <w:sz w:val="24"/>
          <w:szCs w:val="24"/>
        </w:rPr>
        <w:t>趣味や特技など自慢できること</w:t>
      </w:r>
      <w:r w:rsidR="00912E98">
        <w:rPr>
          <w:rFonts w:ascii="ＭＳ ゴシック" w:eastAsia="ＭＳ ゴシック" w:hAnsi="ＭＳ ゴシック" w:hint="eastAsia"/>
          <w:sz w:val="24"/>
          <w:szCs w:val="24"/>
        </w:rPr>
        <w:t>や所属している団体</w:t>
      </w:r>
      <w:r w:rsidR="00736190"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="00B81A92" w:rsidRPr="00177B4C">
        <w:rPr>
          <w:rFonts w:ascii="ＭＳ ゴシック" w:eastAsia="ＭＳ ゴシック" w:hAnsi="ＭＳ ゴシック" w:hint="eastAsia"/>
          <w:sz w:val="24"/>
          <w:szCs w:val="24"/>
        </w:rPr>
        <w:t>ありましたら、ご記入ください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41"/>
        <w:gridCol w:w="5040"/>
      </w:tblGrid>
      <w:tr w:rsidR="00912E98" w:rsidRPr="002222CE" w14:paraId="35DC5D4D" w14:textId="77777777" w:rsidTr="00A545CE">
        <w:trPr>
          <w:trHeight w:val="2376"/>
        </w:trPr>
        <w:tc>
          <w:tcPr>
            <w:tcW w:w="5041" w:type="dxa"/>
            <w:shd w:val="clear" w:color="auto" w:fill="auto"/>
          </w:tcPr>
          <w:p w14:paraId="3DAFD716" w14:textId="77777777" w:rsidR="00912E98" w:rsidRPr="002222CE" w:rsidRDefault="00912E98" w:rsidP="002222CE">
            <w:pPr>
              <w:spacing w:before="0" w:beforeAutospacing="0" w:after="0" w:afterAutospacing="0"/>
              <w:jc w:val="left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2222CE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趣味・特技</w:t>
            </w:r>
            <w:r w:rsidR="00127D36" w:rsidRPr="002222CE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・資格</w:t>
            </w:r>
          </w:p>
          <w:p w14:paraId="1DDB4DDF" w14:textId="77777777" w:rsidR="00736190" w:rsidRPr="002222CE" w:rsidRDefault="00912E98" w:rsidP="002222CE">
            <w:pPr>
              <w:snapToGrid w:val="0"/>
              <w:spacing w:before="0" w:beforeAutospacing="0" w:after="0" w:afterAutospacing="0"/>
              <w:jc w:val="left"/>
              <w:rPr>
                <w:rFonts w:ascii="ＭＳ 明朝" w:hAnsi="ＭＳ 明朝"/>
                <w:sz w:val="22"/>
                <w:szCs w:val="24"/>
              </w:rPr>
            </w:pPr>
            <w:r w:rsidRPr="002222CE">
              <w:rPr>
                <w:rFonts w:ascii="ＭＳ 明朝" w:hAnsi="ＭＳ 明朝" w:hint="eastAsia"/>
                <w:sz w:val="22"/>
                <w:szCs w:val="24"/>
              </w:rPr>
              <w:t>例）</w:t>
            </w:r>
            <w:r w:rsidR="002222CE" w:rsidRPr="002222CE">
              <w:rPr>
                <w:rFonts w:ascii="Segoe UI Emoji" w:eastAsia="Segoe UI Emoji" w:hAnsi="Segoe UI Emoji" w:cs="Segoe UI Emoji" w:hint="eastAsia"/>
                <w:sz w:val="22"/>
                <w:szCs w:val="24"/>
              </w:rPr>
              <w:t>○○</w:t>
            </w:r>
            <w:r w:rsidR="00736190" w:rsidRPr="002222CE">
              <w:rPr>
                <w:rFonts w:ascii="ＭＳ 明朝" w:hAnsi="ＭＳ 明朝" w:hint="eastAsia"/>
                <w:sz w:val="22"/>
                <w:szCs w:val="24"/>
              </w:rPr>
              <w:t>ができる。</w:t>
            </w:r>
          </w:p>
          <w:p w14:paraId="0147268D" w14:textId="77777777" w:rsidR="00912E98" w:rsidRPr="002222CE" w:rsidRDefault="002222CE" w:rsidP="002222CE">
            <w:pPr>
              <w:snapToGrid w:val="0"/>
              <w:spacing w:before="0" w:beforeAutospacing="0" w:after="0" w:afterAutospacing="0"/>
              <w:ind w:firstLineChars="200" w:firstLine="440"/>
              <w:jc w:val="left"/>
              <w:rPr>
                <w:rFonts w:ascii="ＭＳ 明朝" w:hAnsi="ＭＳ 明朝"/>
                <w:sz w:val="22"/>
                <w:szCs w:val="24"/>
              </w:rPr>
            </w:pPr>
            <w:r w:rsidRPr="002222CE">
              <w:rPr>
                <w:rFonts w:ascii="Segoe UI Emoji" w:eastAsia="Segoe UI Emoji" w:hAnsi="Segoe UI Emoji" w:cs="Segoe UI Emoji" w:hint="eastAsia"/>
                <w:sz w:val="22"/>
                <w:szCs w:val="24"/>
              </w:rPr>
              <w:t>○○</w:t>
            </w:r>
            <w:r w:rsidR="00736190" w:rsidRPr="002222CE">
              <w:rPr>
                <w:rFonts w:ascii="ＭＳ 明朝" w:hAnsi="ＭＳ 明朝" w:hint="eastAsia"/>
                <w:sz w:val="22"/>
                <w:szCs w:val="24"/>
              </w:rPr>
              <w:t>が好きでよく地域で活動している。</w:t>
            </w:r>
          </w:p>
        </w:tc>
        <w:tc>
          <w:tcPr>
            <w:tcW w:w="5040" w:type="dxa"/>
            <w:shd w:val="clear" w:color="auto" w:fill="auto"/>
          </w:tcPr>
          <w:p w14:paraId="219EAE17" w14:textId="77777777" w:rsidR="00912E98" w:rsidRPr="002222CE" w:rsidRDefault="00912E98" w:rsidP="002222CE">
            <w:pPr>
              <w:spacing w:before="0" w:beforeAutospacing="0" w:after="0" w:afterAutospacing="0"/>
              <w:jc w:val="left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2222CE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所属団体</w:t>
            </w:r>
          </w:p>
          <w:p w14:paraId="5F896B0B" w14:textId="77777777" w:rsidR="00912E98" w:rsidRPr="002222CE" w:rsidRDefault="00912E98" w:rsidP="002222CE">
            <w:pPr>
              <w:spacing w:before="0" w:beforeAutospacing="0" w:after="0" w:afterAutospacing="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2222CE">
              <w:rPr>
                <w:rFonts w:ascii="ＭＳ 明朝" w:hAnsi="ＭＳ 明朝" w:hint="eastAsia"/>
                <w:sz w:val="22"/>
                <w:szCs w:val="24"/>
              </w:rPr>
              <w:t>例）</w:t>
            </w:r>
            <w:r w:rsidR="002222CE" w:rsidRPr="002222CE">
              <w:rPr>
                <w:rFonts w:ascii="Segoe UI Emoji" w:eastAsia="Segoe UI Emoji" w:hAnsi="Segoe UI Emoji" w:cs="Segoe UI Emoji" w:hint="eastAsia"/>
                <w:sz w:val="22"/>
                <w:szCs w:val="24"/>
              </w:rPr>
              <w:t>○○</w:t>
            </w:r>
            <w:r w:rsidRPr="002222CE">
              <w:rPr>
                <w:rFonts w:ascii="ＭＳ 明朝" w:hAnsi="ＭＳ 明朝" w:hint="eastAsia"/>
                <w:sz w:val="22"/>
                <w:szCs w:val="24"/>
              </w:rPr>
              <w:t>自治会の青年会所属、書記担当</w:t>
            </w:r>
          </w:p>
        </w:tc>
      </w:tr>
    </w:tbl>
    <w:p w14:paraId="61F41C1A" w14:textId="77777777" w:rsidR="0050717B" w:rsidRPr="00736190" w:rsidRDefault="0050717B" w:rsidP="00736190">
      <w:pPr>
        <w:spacing w:before="0" w:beforeAutospacing="0" w:after="0" w:afterAutospacing="0"/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736190">
        <w:rPr>
          <w:rFonts w:ascii="HGP創英角ｺﾞｼｯｸUB" w:eastAsia="HGP創英角ｺﾞｼｯｸUB" w:hAnsi="HGP創英角ｺﾞｼｯｸUB" w:hint="eastAsia"/>
          <w:sz w:val="28"/>
          <w:szCs w:val="28"/>
        </w:rPr>
        <w:t>※裏面もご記述ください。</w:t>
      </w:r>
    </w:p>
    <w:p w14:paraId="6CE6F612" w14:textId="309AA335" w:rsidR="00535B28" w:rsidRDefault="002222CE" w:rsidP="00736190">
      <w:pPr>
        <w:spacing w:before="0" w:beforeAutospacing="0" w:afterLines="50" w:after="180" w:afterAutospacing="0"/>
        <w:ind w:rightChars="-162" w:right="-340"/>
        <w:rPr>
          <w:rFonts w:ascii="ＭＳ 明朝" w:hAnsi="ＭＳ 明朝"/>
          <w:b/>
          <w:sz w:val="24"/>
          <w:szCs w:val="24"/>
        </w:rPr>
      </w:pPr>
      <w:r w:rsidRPr="00177B4C">
        <w:rPr>
          <w:rFonts w:ascii="Segoe UI Emoji" w:eastAsia="Segoe UI Emoji" w:hAnsi="Segoe UI Emoji" w:cs="Segoe UI Emoji" w:hint="eastAsia"/>
          <w:sz w:val="24"/>
          <w:szCs w:val="24"/>
        </w:rPr>
        <w:lastRenderedPageBreak/>
        <w:t>●</w:t>
      </w:r>
      <w:r w:rsidR="00E57E4A" w:rsidRPr="00177B4C">
        <w:rPr>
          <w:rFonts w:ascii="ＭＳ ゴシック" w:eastAsia="ＭＳ ゴシック" w:hAnsi="ＭＳ ゴシック" w:hint="eastAsia"/>
          <w:sz w:val="24"/>
          <w:szCs w:val="24"/>
        </w:rPr>
        <w:t>市民大学に入校したいと思った動機と、市民大学で実践・体験したい</w:t>
      </w:r>
      <w:r w:rsidR="0020040B">
        <w:rPr>
          <w:rFonts w:ascii="ＭＳ ゴシック" w:eastAsia="ＭＳ ゴシック" w:hAnsi="ＭＳ ゴシック" w:hint="eastAsia"/>
          <w:sz w:val="24"/>
          <w:szCs w:val="24"/>
        </w:rPr>
        <w:t>こと</w:t>
      </w:r>
      <w:r w:rsidR="00E57E4A" w:rsidRPr="00177B4C">
        <w:rPr>
          <w:rFonts w:ascii="ＭＳ ゴシック" w:eastAsia="ＭＳ ゴシック" w:hAnsi="ＭＳ ゴシック" w:hint="eastAsia"/>
          <w:sz w:val="24"/>
          <w:szCs w:val="24"/>
        </w:rPr>
        <w:t>について</w:t>
      </w:r>
      <w:r w:rsidR="0050717B" w:rsidRPr="00177B4C">
        <w:rPr>
          <w:rFonts w:ascii="ＭＳ ゴシック" w:eastAsia="ＭＳ ゴシック" w:hAnsi="ＭＳ ゴシック" w:hint="eastAsia"/>
          <w:sz w:val="24"/>
          <w:szCs w:val="24"/>
        </w:rPr>
        <w:t>できるだけ詳しく</w:t>
      </w:r>
      <w:r w:rsidR="00535B28" w:rsidRPr="00177B4C">
        <w:rPr>
          <w:rFonts w:ascii="ＭＳ ゴシック" w:eastAsia="ＭＳ ゴシック" w:hAnsi="ＭＳ ゴシック" w:hint="eastAsia"/>
          <w:sz w:val="24"/>
          <w:szCs w:val="24"/>
        </w:rPr>
        <w:t>ご記述</w:t>
      </w:r>
      <w:r w:rsidR="00643878" w:rsidRPr="00177B4C">
        <w:rPr>
          <w:rFonts w:ascii="ＭＳ ゴシック" w:eastAsia="ＭＳ ゴシック" w:hAnsi="ＭＳ ゴシック" w:hint="eastAsia"/>
          <w:sz w:val="24"/>
          <w:szCs w:val="24"/>
        </w:rPr>
        <w:t>くだ</w:t>
      </w:r>
      <w:r w:rsidR="00535B28" w:rsidRPr="00177B4C">
        <w:rPr>
          <w:rFonts w:ascii="ＭＳ ゴシック" w:eastAsia="ＭＳ ゴシック" w:hAnsi="ＭＳ ゴシック" w:hint="eastAsia"/>
          <w:sz w:val="24"/>
          <w:szCs w:val="24"/>
        </w:rPr>
        <w:t>さい。</w:t>
      </w:r>
      <w:r w:rsidR="00C24F67" w:rsidRPr="00177B4C">
        <w:rPr>
          <w:rFonts w:ascii="ＭＳ ゴシック" w:eastAsia="ＭＳ ゴシック" w:hAnsi="ＭＳ ゴシック" w:hint="eastAsia"/>
          <w:sz w:val="24"/>
          <w:szCs w:val="24"/>
        </w:rPr>
        <w:t>[600字程度]</w:t>
      </w:r>
      <w:r w:rsidR="00736190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50717B" w:rsidRPr="00D74E2C">
        <w:rPr>
          <w:rFonts w:ascii="ＭＳ 明朝" w:hAnsi="ＭＳ 明朝" w:hint="eastAsia"/>
          <w:b/>
          <w:sz w:val="24"/>
          <w:szCs w:val="24"/>
        </w:rPr>
        <w:t>※記述内容は、選考</w:t>
      </w:r>
      <w:r w:rsidR="008B4DA8" w:rsidRPr="00D74E2C">
        <w:rPr>
          <w:rFonts w:ascii="ＭＳ 明朝" w:hAnsi="ＭＳ 明朝" w:hint="eastAsia"/>
          <w:b/>
          <w:sz w:val="24"/>
          <w:szCs w:val="24"/>
        </w:rPr>
        <w:t>の基準となります。</w:t>
      </w:r>
    </w:p>
    <w:p w14:paraId="211D871B" w14:textId="1B90ABA2" w:rsidR="006A6F39" w:rsidRDefault="00803A9C" w:rsidP="007C11A2">
      <w:pPr>
        <w:spacing w:before="0" w:beforeAutospacing="0" w:afterLines="50" w:after="180" w:afterAutospacing="0" w:line="280" w:lineRule="exact"/>
        <w:ind w:rightChars="-162" w:right="-3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＜下記のボックスにチェック</w:t>
      </w:r>
      <w:r w:rsidR="007C11A2">
        <w:rPr>
          <w:rFonts w:ascii="ＭＳ ゴシック" w:eastAsia="ＭＳ ゴシック" w:hAnsi="ＭＳ ゴシック" w:hint="eastAsia"/>
          <w:sz w:val="24"/>
          <w:szCs w:val="24"/>
        </w:rPr>
        <w:t>お願いします</w:t>
      </w:r>
      <w:r>
        <w:rPr>
          <w:rFonts w:ascii="ＭＳ ゴシック" w:eastAsia="ＭＳ ゴシック" w:hAnsi="ＭＳ ゴシック" w:hint="eastAsia"/>
          <w:sz w:val="24"/>
          <w:szCs w:val="24"/>
        </w:rPr>
        <w:t>＞</w:t>
      </w:r>
      <w:r w:rsidR="0070060D">
        <w:rPr>
          <w:rFonts w:ascii="ＭＳ ゴシック" w:eastAsia="ＭＳ ゴシック" w:hAnsi="ＭＳ ゴシック" w:hint="eastAsia"/>
          <w:sz w:val="24"/>
          <w:szCs w:val="24"/>
        </w:rPr>
        <w:t xml:space="preserve"> ※複数回答可</w:t>
      </w:r>
    </w:p>
    <w:p w14:paraId="3773E6BF" w14:textId="6230AC9A" w:rsidR="006A6F39" w:rsidRPr="00803A9C" w:rsidRDefault="00803A9C" w:rsidP="007C11A2">
      <w:pPr>
        <w:numPr>
          <w:ilvl w:val="0"/>
          <w:numId w:val="13"/>
        </w:numPr>
        <w:spacing w:before="0" w:beforeAutospacing="0" w:afterLines="50" w:after="180" w:afterAutospacing="0" w:line="280" w:lineRule="exact"/>
        <w:ind w:rightChars="-162" w:right="-340"/>
        <w:rPr>
          <w:rFonts w:ascii="ＭＳ 明朝" w:hAnsi="ＭＳ 明朝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仲間をつくりたい、人とつながりたい　　</w:t>
      </w:r>
      <w:r w:rsidRPr="007C11A2">
        <w:rPr>
          <w:rFonts w:ascii="ＭＳ ゴシック" w:eastAsia="ＭＳ ゴシック" w:hAnsi="ＭＳ ゴシック" w:hint="eastAsia"/>
          <w:sz w:val="28"/>
          <w:szCs w:val="28"/>
        </w:rPr>
        <w:t>□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実行したいプロジェクトがある</w:t>
      </w:r>
    </w:p>
    <w:p w14:paraId="52F8EFA0" w14:textId="3731E1C0" w:rsidR="006A6F39" w:rsidRPr="007C11A2" w:rsidRDefault="00803A9C" w:rsidP="007C11A2">
      <w:pPr>
        <w:numPr>
          <w:ilvl w:val="0"/>
          <w:numId w:val="13"/>
        </w:numPr>
        <w:spacing w:before="0" w:beforeAutospacing="0" w:afterLines="50" w:after="180" w:afterAutospacing="0" w:line="280" w:lineRule="exact"/>
        <w:ind w:rightChars="-162" w:right="-340"/>
        <w:rPr>
          <w:rFonts w:ascii="ＭＳ 明朝" w:hAnsi="ＭＳ 明朝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ゆくゆくは起業したい　　</w:t>
      </w:r>
      <w:r w:rsidRPr="007C11A2">
        <w:rPr>
          <w:rFonts w:ascii="ＭＳ ゴシック" w:eastAsia="ＭＳ ゴシック" w:hAnsi="ＭＳ ゴシック" w:hint="eastAsia"/>
          <w:sz w:val="28"/>
          <w:szCs w:val="28"/>
        </w:rPr>
        <w:t>□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7C11A2">
        <w:rPr>
          <w:rFonts w:ascii="ＭＳ ゴシック" w:eastAsia="ＭＳ ゴシック" w:hAnsi="ＭＳ ゴシック" w:hint="eastAsia"/>
          <w:sz w:val="24"/>
          <w:szCs w:val="24"/>
        </w:rPr>
        <w:t xml:space="preserve">南城市をもっと知りたい　　</w:t>
      </w:r>
      <w:r w:rsidR="007C11A2" w:rsidRPr="007C11A2">
        <w:rPr>
          <w:rFonts w:ascii="ＭＳ ゴシック" w:eastAsia="ＭＳ ゴシック" w:hAnsi="ＭＳ ゴシック" w:hint="eastAsia"/>
          <w:sz w:val="28"/>
          <w:szCs w:val="28"/>
        </w:rPr>
        <w:t>□</w:t>
      </w:r>
      <w:r w:rsidR="007C11A2">
        <w:rPr>
          <w:rFonts w:ascii="ＭＳ ゴシック" w:eastAsia="ＭＳ ゴシック" w:hAnsi="ＭＳ ゴシック" w:hint="eastAsia"/>
          <w:sz w:val="24"/>
          <w:szCs w:val="24"/>
        </w:rPr>
        <w:t>南城市の魅力を発信したい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535B28" w:rsidRPr="00D74E2C" w14:paraId="52EABE98" w14:textId="77777777" w:rsidTr="00C24F67">
        <w:trPr>
          <w:trHeight w:val="459"/>
        </w:trPr>
        <w:tc>
          <w:tcPr>
            <w:tcW w:w="10031" w:type="dxa"/>
            <w:vAlign w:val="center"/>
          </w:tcPr>
          <w:p w14:paraId="737B0E91" w14:textId="77777777" w:rsidR="00535B28" w:rsidRPr="00D74E2C" w:rsidRDefault="00535B28" w:rsidP="00C24F67">
            <w:pPr>
              <w:spacing w:before="0" w:beforeAutospacing="0" w:after="0" w:afterAutospacing="0"/>
              <w:rPr>
                <w:rFonts w:ascii="ＭＳ 明朝" w:hAnsi="ＭＳ 明朝"/>
                <w:sz w:val="22"/>
              </w:rPr>
            </w:pPr>
          </w:p>
        </w:tc>
      </w:tr>
      <w:tr w:rsidR="00FD2366" w:rsidRPr="00D74E2C" w14:paraId="4642C554" w14:textId="77777777" w:rsidTr="00C24F67">
        <w:trPr>
          <w:trHeight w:val="459"/>
        </w:trPr>
        <w:tc>
          <w:tcPr>
            <w:tcW w:w="10031" w:type="dxa"/>
            <w:vAlign w:val="center"/>
          </w:tcPr>
          <w:p w14:paraId="313E8360" w14:textId="77777777" w:rsidR="00FD2366" w:rsidRPr="00D74E2C" w:rsidRDefault="00FD2366" w:rsidP="00C24F67">
            <w:pPr>
              <w:spacing w:before="0" w:beforeAutospacing="0" w:after="0" w:afterAutospacing="0"/>
              <w:rPr>
                <w:rFonts w:ascii="ＭＳ 明朝" w:hAnsi="ＭＳ 明朝"/>
                <w:sz w:val="22"/>
              </w:rPr>
            </w:pPr>
          </w:p>
        </w:tc>
      </w:tr>
      <w:tr w:rsidR="00FD2366" w:rsidRPr="00D74E2C" w14:paraId="2A54778D" w14:textId="77777777" w:rsidTr="00C24F67">
        <w:trPr>
          <w:trHeight w:val="459"/>
        </w:trPr>
        <w:tc>
          <w:tcPr>
            <w:tcW w:w="10031" w:type="dxa"/>
            <w:vAlign w:val="center"/>
          </w:tcPr>
          <w:p w14:paraId="0A98FDFD" w14:textId="77777777" w:rsidR="00FD2366" w:rsidRPr="00D74E2C" w:rsidRDefault="00FD2366" w:rsidP="00C24F67">
            <w:pPr>
              <w:spacing w:before="0" w:beforeAutospacing="0" w:after="0" w:afterAutospacing="0"/>
              <w:rPr>
                <w:rFonts w:ascii="ＭＳ 明朝" w:hAnsi="ＭＳ 明朝"/>
                <w:sz w:val="22"/>
              </w:rPr>
            </w:pPr>
          </w:p>
        </w:tc>
      </w:tr>
      <w:tr w:rsidR="00735EAF" w:rsidRPr="00D74E2C" w14:paraId="61D04140" w14:textId="77777777" w:rsidTr="00C24F67">
        <w:trPr>
          <w:trHeight w:val="459"/>
        </w:trPr>
        <w:tc>
          <w:tcPr>
            <w:tcW w:w="10031" w:type="dxa"/>
            <w:vAlign w:val="center"/>
          </w:tcPr>
          <w:p w14:paraId="057B2F3F" w14:textId="77777777" w:rsidR="00735EAF" w:rsidRPr="00D74E2C" w:rsidRDefault="00735EAF" w:rsidP="00C24F67">
            <w:pPr>
              <w:spacing w:before="0" w:beforeAutospacing="0" w:after="0" w:afterAutospacing="0"/>
              <w:rPr>
                <w:rFonts w:ascii="ＭＳ 明朝" w:hAnsi="ＭＳ 明朝"/>
                <w:sz w:val="22"/>
              </w:rPr>
            </w:pPr>
          </w:p>
        </w:tc>
      </w:tr>
      <w:tr w:rsidR="00735EAF" w:rsidRPr="00D74E2C" w14:paraId="56E14776" w14:textId="77777777" w:rsidTr="00C24F67">
        <w:trPr>
          <w:trHeight w:val="459"/>
        </w:trPr>
        <w:tc>
          <w:tcPr>
            <w:tcW w:w="10031" w:type="dxa"/>
            <w:vAlign w:val="center"/>
          </w:tcPr>
          <w:p w14:paraId="0D642B64" w14:textId="77777777" w:rsidR="00735EAF" w:rsidRPr="00D74E2C" w:rsidRDefault="00735EAF" w:rsidP="00C24F67">
            <w:pPr>
              <w:spacing w:before="0" w:beforeAutospacing="0" w:after="0" w:afterAutospacing="0"/>
              <w:rPr>
                <w:rFonts w:ascii="ＭＳ 明朝" w:hAnsi="ＭＳ 明朝"/>
                <w:sz w:val="22"/>
              </w:rPr>
            </w:pPr>
          </w:p>
        </w:tc>
      </w:tr>
      <w:tr w:rsidR="00735EAF" w:rsidRPr="00D74E2C" w14:paraId="7EA6F954" w14:textId="77777777" w:rsidTr="00C24F67">
        <w:trPr>
          <w:trHeight w:val="459"/>
        </w:trPr>
        <w:tc>
          <w:tcPr>
            <w:tcW w:w="10031" w:type="dxa"/>
            <w:vAlign w:val="center"/>
          </w:tcPr>
          <w:p w14:paraId="1B7F532F" w14:textId="77777777" w:rsidR="00617A86" w:rsidRPr="00D74E2C" w:rsidRDefault="00617A86" w:rsidP="00C24F67">
            <w:pPr>
              <w:spacing w:before="0" w:beforeAutospacing="0" w:after="0" w:afterAutospacing="0"/>
              <w:rPr>
                <w:rFonts w:ascii="ＭＳ 明朝" w:hAnsi="ＭＳ 明朝"/>
                <w:sz w:val="22"/>
              </w:rPr>
            </w:pPr>
          </w:p>
        </w:tc>
      </w:tr>
      <w:tr w:rsidR="00617A86" w:rsidRPr="00D74E2C" w14:paraId="3C2814DE" w14:textId="77777777" w:rsidTr="00C24F67">
        <w:trPr>
          <w:trHeight w:val="459"/>
        </w:trPr>
        <w:tc>
          <w:tcPr>
            <w:tcW w:w="10031" w:type="dxa"/>
            <w:vAlign w:val="center"/>
          </w:tcPr>
          <w:p w14:paraId="66B801C0" w14:textId="77777777" w:rsidR="00617A86" w:rsidRPr="00D74E2C" w:rsidRDefault="00617A86" w:rsidP="00C24F67">
            <w:pPr>
              <w:rPr>
                <w:rFonts w:ascii="ＭＳ 明朝" w:hAnsi="ＭＳ 明朝"/>
                <w:sz w:val="22"/>
              </w:rPr>
            </w:pPr>
          </w:p>
        </w:tc>
      </w:tr>
      <w:tr w:rsidR="00617A86" w:rsidRPr="00D74E2C" w14:paraId="0F7C5F03" w14:textId="77777777" w:rsidTr="00C24F67">
        <w:trPr>
          <w:trHeight w:val="459"/>
        </w:trPr>
        <w:tc>
          <w:tcPr>
            <w:tcW w:w="10031" w:type="dxa"/>
            <w:vAlign w:val="center"/>
          </w:tcPr>
          <w:p w14:paraId="68B554A0" w14:textId="77777777" w:rsidR="00617A86" w:rsidRPr="00D74E2C" w:rsidRDefault="00617A86" w:rsidP="00C24F67">
            <w:pPr>
              <w:rPr>
                <w:rFonts w:ascii="ＭＳ 明朝" w:hAnsi="ＭＳ 明朝"/>
                <w:sz w:val="22"/>
              </w:rPr>
            </w:pPr>
          </w:p>
        </w:tc>
      </w:tr>
      <w:tr w:rsidR="00617A86" w:rsidRPr="00D74E2C" w14:paraId="3D8ADA88" w14:textId="77777777" w:rsidTr="00C24F67">
        <w:trPr>
          <w:trHeight w:val="459"/>
        </w:trPr>
        <w:tc>
          <w:tcPr>
            <w:tcW w:w="10031" w:type="dxa"/>
            <w:vAlign w:val="center"/>
          </w:tcPr>
          <w:p w14:paraId="3155A43F" w14:textId="77777777" w:rsidR="00617A86" w:rsidRPr="00D74E2C" w:rsidRDefault="00617A86" w:rsidP="00C24F67">
            <w:pPr>
              <w:rPr>
                <w:rFonts w:ascii="ＭＳ 明朝" w:hAnsi="ＭＳ 明朝"/>
                <w:sz w:val="22"/>
              </w:rPr>
            </w:pPr>
          </w:p>
        </w:tc>
      </w:tr>
      <w:tr w:rsidR="00617A86" w:rsidRPr="00D74E2C" w14:paraId="5DAB9509" w14:textId="77777777" w:rsidTr="00C24F67">
        <w:trPr>
          <w:trHeight w:val="459"/>
        </w:trPr>
        <w:tc>
          <w:tcPr>
            <w:tcW w:w="10031" w:type="dxa"/>
            <w:vAlign w:val="center"/>
          </w:tcPr>
          <w:p w14:paraId="12EE5E7D" w14:textId="77777777" w:rsidR="00617A86" w:rsidRPr="00D74E2C" w:rsidRDefault="00617A86" w:rsidP="00C24F67">
            <w:pPr>
              <w:rPr>
                <w:rFonts w:ascii="ＭＳ 明朝" w:hAnsi="ＭＳ 明朝"/>
                <w:sz w:val="22"/>
              </w:rPr>
            </w:pPr>
          </w:p>
        </w:tc>
      </w:tr>
      <w:tr w:rsidR="00617A86" w:rsidRPr="00D74E2C" w14:paraId="6F61DDE2" w14:textId="77777777" w:rsidTr="00C24F67">
        <w:trPr>
          <w:trHeight w:val="459"/>
        </w:trPr>
        <w:tc>
          <w:tcPr>
            <w:tcW w:w="10031" w:type="dxa"/>
            <w:vAlign w:val="center"/>
          </w:tcPr>
          <w:p w14:paraId="1A8159E1" w14:textId="77777777" w:rsidR="00617A86" w:rsidRPr="00D74E2C" w:rsidRDefault="00617A86" w:rsidP="00C24F67">
            <w:pPr>
              <w:rPr>
                <w:rFonts w:ascii="ＭＳ 明朝" w:hAnsi="ＭＳ 明朝"/>
                <w:sz w:val="22"/>
              </w:rPr>
            </w:pPr>
          </w:p>
        </w:tc>
      </w:tr>
      <w:tr w:rsidR="00617A86" w:rsidRPr="00D74E2C" w14:paraId="0571DFEA" w14:textId="77777777" w:rsidTr="00C24F67">
        <w:trPr>
          <w:trHeight w:val="459"/>
        </w:trPr>
        <w:tc>
          <w:tcPr>
            <w:tcW w:w="10031" w:type="dxa"/>
            <w:vAlign w:val="center"/>
          </w:tcPr>
          <w:p w14:paraId="188A1C71" w14:textId="77777777" w:rsidR="00617A86" w:rsidRPr="00D74E2C" w:rsidRDefault="00617A86" w:rsidP="00C24F67">
            <w:pPr>
              <w:rPr>
                <w:rFonts w:ascii="ＭＳ 明朝" w:hAnsi="ＭＳ 明朝"/>
                <w:sz w:val="22"/>
              </w:rPr>
            </w:pPr>
          </w:p>
        </w:tc>
      </w:tr>
      <w:tr w:rsidR="00617A86" w:rsidRPr="00D74E2C" w14:paraId="4B325681" w14:textId="77777777" w:rsidTr="00C24F67">
        <w:trPr>
          <w:trHeight w:val="459"/>
        </w:trPr>
        <w:tc>
          <w:tcPr>
            <w:tcW w:w="10031" w:type="dxa"/>
            <w:vAlign w:val="center"/>
          </w:tcPr>
          <w:p w14:paraId="7CA7C4B5" w14:textId="77777777" w:rsidR="008B4DA8" w:rsidRPr="00D74E2C" w:rsidRDefault="008B4DA8" w:rsidP="00C24F67">
            <w:pPr>
              <w:rPr>
                <w:rFonts w:ascii="ＭＳ 明朝" w:hAnsi="ＭＳ 明朝"/>
                <w:sz w:val="22"/>
              </w:rPr>
            </w:pPr>
          </w:p>
        </w:tc>
      </w:tr>
      <w:tr w:rsidR="008B4DA8" w:rsidRPr="00D74E2C" w14:paraId="1A7C4965" w14:textId="77777777" w:rsidTr="00C24F67">
        <w:trPr>
          <w:trHeight w:val="459"/>
        </w:trPr>
        <w:tc>
          <w:tcPr>
            <w:tcW w:w="10031" w:type="dxa"/>
            <w:vAlign w:val="center"/>
          </w:tcPr>
          <w:p w14:paraId="652D6B5A" w14:textId="77777777" w:rsidR="008B4DA8" w:rsidRPr="00D74E2C" w:rsidRDefault="008B4DA8" w:rsidP="00C24F67">
            <w:pPr>
              <w:rPr>
                <w:rFonts w:ascii="ＭＳ 明朝" w:hAnsi="ＭＳ 明朝"/>
                <w:sz w:val="22"/>
              </w:rPr>
            </w:pPr>
          </w:p>
        </w:tc>
      </w:tr>
      <w:tr w:rsidR="008B4DA8" w:rsidRPr="00D74E2C" w14:paraId="19FB5778" w14:textId="77777777" w:rsidTr="00C24F67">
        <w:trPr>
          <w:trHeight w:val="459"/>
        </w:trPr>
        <w:tc>
          <w:tcPr>
            <w:tcW w:w="10031" w:type="dxa"/>
            <w:vAlign w:val="center"/>
          </w:tcPr>
          <w:p w14:paraId="2D18582C" w14:textId="77777777" w:rsidR="008B4DA8" w:rsidRPr="00D74E2C" w:rsidRDefault="008B4DA8" w:rsidP="00C24F67">
            <w:pPr>
              <w:rPr>
                <w:rFonts w:ascii="ＭＳ 明朝" w:hAnsi="ＭＳ 明朝"/>
                <w:sz w:val="22"/>
              </w:rPr>
            </w:pPr>
          </w:p>
        </w:tc>
      </w:tr>
      <w:tr w:rsidR="008B4DA8" w:rsidRPr="00D74E2C" w14:paraId="63651354" w14:textId="77777777" w:rsidTr="00C24F67">
        <w:trPr>
          <w:trHeight w:val="459"/>
        </w:trPr>
        <w:tc>
          <w:tcPr>
            <w:tcW w:w="10031" w:type="dxa"/>
            <w:vAlign w:val="center"/>
          </w:tcPr>
          <w:p w14:paraId="5A575502" w14:textId="77777777" w:rsidR="008B4DA8" w:rsidRPr="00D74E2C" w:rsidRDefault="008B4DA8" w:rsidP="00C24F67">
            <w:pPr>
              <w:rPr>
                <w:rFonts w:ascii="ＭＳ 明朝" w:hAnsi="ＭＳ 明朝"/>
                <w:sz w:val="22"/>
              </w:rPr>
            </w:pPr>
          </w:p>
        </w:tc>
      </w:tr>
      <w:tr w:rsidR="008B4DA8" w:rsidRPr="00D74E2C" w14:paraId="121B7B8F" w14:textId="77777777" w:rsidTr="00C24F67">
        <w:trPr>
          <w:trHeight w:val="459"/>
        </w:trPr>
        <w:tc>
          <w:tcPr>
            <w:tcW w:w="10031" w:type="dxa"/>
            <w:vAlign w:val="center"/>
          </w:tcPr>
          <w:p w14:paraId="37A3630B" w14:textId="77777777" w:rsidR="008B4DA8" w:rsidRPr="00D74E2C" w:rsidRDefault="008B4DA8" w:rsidP="00C24F67">
            <w:pPr>
              <w:rPr>
                <w:rFonts w:ascii="ＭＳ 明朝" w:hAnsi="ＭＳ 明朝"/>
                <w:sz w:val="22"/>
              </w:rPr>
            </w:pPr>
          </w:p>
        </w:tc>
      </w:tr>
      <w:tr w:rsidR="008B4DA8" w:rsidRPr="00D74E2C" w14:paraId="4F1EE802" w14:textId="77777777" w:rsidTr="00C24F67">
        <w:trPr>
          <w:trHeight w:val="459"/>
        </w:trPr>
        <w:tc>
          <w:tcPr>
            <w:tcW w:w="10031" w:type="dxa"/>
            <w:vAlign w:val="center"/>
          </w:tcPr>
          <w:p w14:paraId="435FD944" w14:textId="77777777" w:rsidR="008B4DA8" w:rsidRPr="00D74E2C" w:rsidRDefault="008B4DA8" w:rsidP="00C24F67">
            <w:pPr>
              <w:rPr>
                <w:rFonts w:ascii="ＭＳ 明朝" w:hAnsi="ＭＳ 明朝"/>
                <w:sz w:val="22"/>
              </w:rPr>
            </w:pPr>
          </w:p>
        </w:tc>
      </w:tr>
      <w:tr w:rsidR="008B4DA8" w:rsidRPr="00D74E2C" w14:paraId="6CE56DA7" w14:textId="77777777" w:rsidTr="00C24F67">
        <w:trPr>
          <w:trHeight w:val="459"/>
        </w:trPr>
        <w:tc>
          <w:tcPr>
            <w:tcW w:w="10031" w:type="dxa"/>
            <w:vAlign w:val="center"/>
          </w:tcPr>
          <w:p w14:paraId="6FB77A8D" w14:textId="77777777" w:rsidR="008B4DA8" w:rsidRPr="00D74E2C" w:rsidRDefault="008B4DA8" w:rsidP="00C24F67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38AC9861" w14:textId="77777777" w:rsidR="009D1108" w:rsidRDefault="009D1108" w:rsidP="009D1108">
      <w:pPr>
        <w:spacing w:before="0" w:beforeAutospacing="0" w:after="0" w:afterAutospacing="0"/>
        <w:jc w:val="left"/>
        <w:rPr>
          <w:rFonts w:ascii="ＭＳ 明朝" w:hAnsi="ＭＳ 明朝"/>
          <w:sz w:val="22"/>
        </w:rPr>
      </w:pPr>
    </w:p>
    <w:p w14:paraId="505E8CB1" w14:textId="77777777" w:rsidR="009D1108" w:rsidRPr="00177B4C" w:rsidRDefault="002222CE" w:rsidP="00177B4C">
      <w:pPr>
        <w:spacing w:before="0" w:beforeAutospacing="0" w:afterLines="50" w:after="180" w:afterAutospacing="0"/>
        <w:jc w:val="left"/>
        <w:rPr>
          <w:rFonts w:ascii="ＭＳ ゴシック" w:eastAsia="ＭＳ ゴシック" w:hAnsi="ＭＳ ゴシック"/>
          <w:sz w:val="24"/>
        </w:rPr>
      </w:pPr>
      <w:r w:rsidRPr="00177B4C">
        <w:rPr>
          <w:rFonts w:ascii="Segoe UI Emoji" w:eastAsia="Segoe UI Emoji" w:hAnsi="Segoe UI Emoji" w:cs="Segoe UI Emoji" w:hint="eastAsia"/>
          <w:sz w:val="24"/>
        </w:rPr>
        <w:t>●</w:t>
      </w:r>
      <w:r w:rsidR="009D1108" w:rsidRPr="00177B4C">
        <w:rPr>
          <w:rFonts w:ascii="ＭＳ ゴシック" w:eastAsia="ＭＳ ゴシック" w:hAnsi="ＭＳ ゴシック" w:hint="eastAsia"/>
          <w:sz w:val="24"/>
        </w:rPr>
        <w:t>なんじょう</w:t>
      </w:r>
      <w:r w:rsidRPr="00177B4C">
        <w:rPr>
          <w:rFonts w:ascii="Segoe UI Emoji" w:eastAsia="Segoe UI Emoji" w:hAnsi="Segoe UI Emoji" w:cs="Segoe UI Emoji" w:hint="eastAsia"/>
          <w:sz w:val="24"/>
        </w:rPr>
        <w:t>♥</w:t>
      </w:r>
      <w:r w:rsidR="009D1108" w:rsidRPr="00177B4C">
        <w:rPr>
          <w:rFonts w:ascii="ＭＳ ゴシック" w:eastAsia="ＭＳ ゴシック" w:hAnsi="ＭＳ ゴシック" w:hint="eastAsia"/>
          <w:sz w:val="24"/>
        </w:rPr>
        <w:t>市民大学の募集はどのようにして知りましたか。</w:t>
      </w:r>
    </w:p>
    <w:p w14:paraId="564838C4" w14:textId="77777777" w:rsidR="00736190" w:rsidRDefault="009D1108" w:rsidP="009D1108">
      <w:pPr>
        <w:spacing w:before="0" w:beforeAutospacing="0" w:afterLines="50" w:after="180" w:afterAutospacing="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南城市の</w:t>
      </w:r>
      <w:r w:rsidR="00801DE6">
        <w:rPr>
          <w:rFonts w:ascii="ＭＳ 明朝" w:hAnsi="ＭＳ 明朝" w:hint="eastAsia"/>
          <w:sz w:val="24"/>
        </w:rPr>
        <w:t>ホームページ　／</w:t>
      </w:r>
      <w:r>
        <w:rPr>
          <w:rFonts w:ascii="ＭＳ 明朝" w:hAnsi="ＭＳ 明朝" w:hint="eastAsia"/>
          <w:sz w:val="24"/>
        </w:rPr>
        <w:t xml:space="preserve">　</w:t>
      </w:r>
      <w:r w:rsidR="00736190">
        <w:rPr>
          <w:rFonts w:ascii="ＭＳ 明朝" w:hAnsi="ＭＳ 明朝" w:hint="eastAsia"/>
          <w:sz w:val="24"/>
        </w:rPr>
        <w:t>広報なんじ</w:t>
      </w:r>
      <w:r w:rsidR="00801DE6">
        <w:rPr>
          <w:rFonts w:ascii="ＭＳ 明朝" w:hAnsi="ＭＳ 明朝" w:hint="eastAsia"/>
          <w:sz w:val="24"/>
        </w:rPr>
        <w:t>ょう　／</w:t>
      </w:r>
      <w:r w:rsidR="00736190">
        <w:rPr>
          <w:rFonts w:ascii="ＭＳ 明朝" w:hAnsi="ＭＳ 明朝" w:hint="eastAsia"/>
          <w:sz w:val="24"/>
        </w:rPr>
        <w:t xml:space="preserve">　知人の紹介（知人の名</w:t>
      </w:r>
      <w:r w:rsidR="00801DE6">
        <w:rPr>
          <w:rFonts w:ascii="ＭＳ 明朝" w:hAnsi="ＭＳ 明朝" w:hint="eastAsia"/>
          <w:sz w:val="24"/>
        </w:rPr>
        <w:t xml:space="preserve">前：　　</w:t>
      </w:r>
      <w:r w:rsidR="00736190">
        <w:rPr>
          <w:rFonts w:ascii="ＭＳ 明朝" w:hAnsi="ＭＳ 明朝" w:hint="eastAsia"/>
          <w:sz w:val="24"/>
        </w:rPr>
        <w:t xml:space="preserve">　　　）</w:t>
      </w:r>
    </w:p>
    <w:p w14:paraId="2BB6A892" w14:textId="77777777" w:rsidR="00736190" w:rsidRDefault="009D1108" w:rsidP="007264F0">
      <w:pPr>
        <w:spacing w:before="0" w:beforeAutospacing="0" w:afterLines="50" w:after="180" w:afterAutospacing="0"/>
        <w:ind w:firstLineChars="100" w:firstLine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Facebook</w:t>
      </w:r>
      <w:r w:rsidR="00801DE6">
        <w:rPr>
          <w:rFonts w:ascii="ＭＳ 明朝" w:hAnsi="ＭＳ 明朝" w:hint="eastAsia"/>
          <w:sz w:val="24"/>
        </w:rPr>
        <w:t xml:space="preserve">　／</w:t>
      </w:r>
      <w:r w:rsidR="00736190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募集要項を目にした（場所：　　　　　　　</w:t>
      </w:r>
      <w:r w:rsidR="00736190">
        <w:rPr>
          <w:rFonts w:ascii="ＭＳ 明朝" w:hAnsi="ＭＳ 明朝" w:hint="eastAsia"/>
          <w:sz w:val="24"/>
        </w:rPr>
        <w:t xml:space="preserve">　　　</w:t>
      </w:r>
      <w:r>
        <w:rPr>
          <w:rFonts w:ascii="ＭＳ 明朝" w:hAnsi="ＭＳ 明朝" w:hint="eastAsia"/>
          <w:sz w:val="24"/>
        </w:rPr>
        <w:t>）</w:t>
      </w:r>
    </w:p>
    <w:p w14:paraId="196DBC10" w14:textId="77777777" w:rsidR="009D1108" w:rsidRPr="009D1108" w:rsidRDefault="00C50A6E" w:rsidP="00736190">
      <w:pPr>
        <w:spacing w:before="0" w:beforeAutospacing="0" w:afterLines="50" w:after="180" w:afterAutospacing="0"/>
        <w:ind w:firstLineChars="100" w:firstLine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w:pict w14:anchorId="5CADB2B0">
          <v:shape id="_x0000_s2051" type="#_x0000_t75" alt="" style="position:absolute;left:0;text-align:left;margin-left:-.4pt;margin-top:39.85pt;width:131.8pt;height:40.85pt;z-index:4;mso-wrap-edited:f;mso-width-percent:0;mso-height-percent:0;mso-width-percent:0;mso-height-percent:0" o:allowincell="f">
            <v:imagedata r:id="rId8" o:title="faef2e_5b6d7f59ec854f79887ff38190908ca8_mv2"/>
            <w10:anchorlock/>
          </v:shape>
        </w:pict>
      </w:r>
      <w:r>
        <w:rPr>
          <w:rFonts w:ascii="ＭＳ 明朝" w:hAnsi="ＭＳ 明朝"/>
          <w:noProof/>
          <w:sz w:val="24"/>
        </w:rPr>
        <w:pict w14:anchorId="1D4E7111">
          <v:shape id="_x0000_s2050" type="#_x0000_t202" alt="" style="position:absolute;left:0;text-align:left;margin-left:153.9pt;margin-top:30.85pt;width:339pt;height:61.5pt;z-index:2;mso-wrap-style:square;mso-wrap-edited:f;mso-width-percent:0;mso-height-percent:0;mso-width-percent:0;mso-height-percent:0;v-text-anchor:top" filled="f" strokeweight=".25pt">
            <v:textbox style="mso-next-textbox:#_x0000_s2050">
              <w:txbxContent>
                <w:p w14:paraId="4CBC6520" w14:textId="77777777" w:rsidR="009D1108" w:rsidRPr="00D74E2C" w:rsidRDefault="007264F0" w:rsidP="009D1108">
                  <w:pPr>
                    <w:spacing w:before="0" w:beforeAutospacing="0" w:after="0" w:afterAutospacing="0"/>
                    <w:jc w:val="left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お申込み先／なんじょう市民活動支援センター</w:t>
                  </w:r>
                </w:p>
                <w:p w14:paraId="72804C7F" w14:textId="77777777" w:rsidR="009D1108" w:rsidRPr="00D74E2C" w:rsidRDefault="009D1108" w:rsidP="009D1108">
                  <w:pPr>
                    <w:spacing w:before="0" w:beforeAutospacing="0" w:after="0" w:afterAutospacing="0"/>
                    <w:jc w:val="left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住所／</w:t>
                  </w:r>
                  <w:r w:rsidR="007264F0">
                    <w:rPr>
                      <w:rFonts w:ascii="ＭＳ 明朝" w:hAnsi="ＭＳ 明朝" w:hint="eastAsia"/>
                      <w:sz w:val="22"/>
                    </w:rPr>
                    <w:t>南城市佐敷字新里1870番地 南城市庁舎内2階</w:t>
                  </w:r>
                </w:p>
                <w:p w14:paraId="3F03961A" w14:textId="77777777" w:rsidR="009D1108" w:rsidRPr="00D74E2C" w:rsidRDefault="009D1108" w:rsidP="009D1108">
                  <w:pPr>
                    <w:spacing w:before="0" w:beforeAutospacing="0" w:after="0" w:afterAutospacing="0"/>
                    <w:jc w:val="left"/>
                    <w:rPr>
                      <w:rFonts w:ascii="ＭＳ 明朝" w:hAnsi="ＭＳ 明朝"/>
                      <w:sz w:val="22"/>
                    </w:rPr>
                  </w:pPr>
                  <w:r w:rsidRPr="00D74E2C">
                    <w:rPr>
                      <w:rFonts w:ascii="ＭＳ 明朝" w:hAnsi="ＭＳ 明朝" w:hint="eastAsia"/>
                      <w:sz w:val="22"/>
                    </w:rPr>
                    <w:t>TEL・FAX</w:t>
                  </w:r>
                  <w:r>
                    <w:rPr>
                      <w:rFonts w:ascii="ＭＳ 明朝" w:hAnsi="ＭＳ 明朝" w:hint="eastAsia"/>
                      <w:sz w:val="22"/>
                    </w:rPr>
                    <w:t>／</w:t>
                  </w:r>
                  <w:r w:rsidRPr="00D74E2C">
                    <w:rPr>
                      <w:rFonts w:ascii="ＭＳ 明朝" w:hAnsi="ＭＳ 明朝" w:hint="eastAsia"/>
                      <w:sz w:val="22"/>
                    </w:rPr>
                    <w:t>098−</w:t>
                  </w:r>
                  <w:r w:rsidR="007264F0">
                    <w:rPr>
                      <w:rFonts w:ascii="ＭＳ 明朝" w:hAnsi="ＭＳ 明朝" w:hint="eastAsia"/>
                      <w:sz w:val="22"/>
                    </w:rPr>
                    <w:t>917</w:t>
                  </w:r>
                  <w:r w:rsidRPr="00D74E2C">
                    <w:rPr>
                      <w:rFonts w:ascii="ＭＳ 明朝" w:hAnsi="ＭＳ 明朝" w:hint="eastAsia"/>
                      <w:sz w:val="22"/>
                    </w:rPr>
                    <w:t>−</w:t>
                  </w:r>
                  <w:r w:rsidR="007264F0">
                    <w:rPr>
                      <w:rFonts w:ascii="ＭＳ 明朝" w:hAnsi="ＭＳ 明朝" w:hint="eastAsia"/>
                      <w:sz w:val="22"/>
                    </w:rPr>
                    <w:t>5541</w:t>
                  </w:r>
                  <w:r w:rsidRPr="00D74E2C">
                    <w:rPr>
                      <w:rFonts w:ascii="ＭＳ 明朝" w:hAnsi="ＭＳ 明朝" w:hint="eastAsia"/>
                      <w:sz w:val="22"/>
                    </w:rPr>
                    <w:t xml:space="preserve">　　E-mail</w:t>
                  </w:r>
                  <w:r>
                    <w:rPr>
                      <w:rFonts w:ascii="ＭＳ 明朝" w:hAnsi="ＭＳ 明朝" w:hint="eastAsia"/>
                      <w:sz w:val="22"/>
                    </w:rPr>
                    <w:t>／</w:t>
                  </w:r>
                  <w:r w:rsidR="0020040B" w:rsidRPr="0020040B">
                    <w:rPr>
                      <w:rFonts w:ascii="ＭＳ 明朝" w:hAnsi="ＭＳ 明朝"/>
                      <w:sz w:val="22"/>
                    </w:rPr>
                    <w:t>info@nansapo.jp</w:t>
                  </w:r>
                </w:p>
                <w:p w14:paraId="07A247EE" w14:textId="77777777" w:rsidR="009D1108" w:rsidRPr="009D1108" w:rsidRDefault="009D1108" w:rsidP="009D1108">
                  <w:pPr>
                    <w:jc w:val="left"/>
                  </w:pPr>
                </w:p>
              </w:txbxContent>
            </v:textbox>
          </v:shape>
        </w:pict>
      </w:r>
      <w:r w:rsidR="009D1108">
        <w:rPr>
          <w:rFonts w:ascii="ＭＳ 明朝" w:hAnsi="ＭＳ 明朝" w:hint="eastAsia"/>
          <w:sz w:val="24"/>
        </w:rPr>
        <w:t xml:space="preserve">その他（　　　</w:t>
      </w:r>
      <w:r w:rsidR="007264F0">
        <w:rPr>
          <w:rFonts w:ascii="ＭＳ 明朝" w:hAnsi="ＭＳ 明朝" w:hint="eastAsia"/>
          <w:sz w:val="24"/>
        </w:rPr>
        <w:t xml:space="preserve">　　　　　　　　　　　　　　　</w:t>
      </w:r>
      <w:r w:rsidR="009D1108">
        <w:rPr>
          <w:rFonts w:ascii="ＭＳ 明朝" w:hAnsi="ＭＳ 明朝" w:hint="eastAsia"/>
          <w:sz w:val="24"/>
        </w:rPr>
        <w:t xml:space="preserve">　　　</w:t>
      </w:r>
      <w:r w:rsidR="00736190">
        <w:rPr>
          <w:rFonts w:ascii="ＭＳ 明朝" w:hAnsi="ＭＳ 明朝" w:hint="eastAsia"/>
          <w:sz w:val="24"/>
        </w:rPr>
        <w:t xml:space="preserve">　　　　　</w:t>
      </w:r>
      <w:r w:rsidR="009D1108">
        <w:rPr>
          <w:rFonts w:ascii="ＭＳ 明朝" w:hAnsi="ＭＳ 明朝" w:hint="eastAsia"/>
          <w:sz w:val="24"/>
        </w:rPr>
        <w:t>）</w:t>
      </w:r>
    </w:p>
    <w:sectPr w:rsidR="009D1108" w:rsidRPr="009D1108" w:rsidSect="00A545CE">
      <w:pgSz w:w="11906" w:h="16838"/>
      <w:pgMar w:top="1134" w:right="964" w:bottom="284" w:left="107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FDC21" w14:textId="77777777" w:rsidR="00C50A6E" w:rsidRDefault="00C50A6E" w:rsidP="00947BC9">
      <w:pPr>
        <w:spacing w:before="0" w:after="0"/>
      </w:pPr>
      <w:r>
        <w:separator/>
      </w:r>
    </w:p>
  </w:endnote>
  <w:endnote w:type="continuationSeparator" w:id="0">
    <w:p w14:paraId="160FA8F8" w14:textId="77777777" w:rsidR="00C50A6E" w:rsidRDefault="00C50A6E" w:rsidP="00947BC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ＤＦ平成明朝体W7">
    <w:altName w:val="ＭＳ 明朝"/>
    <w:charset w:val="80"/>
    <w:family w:val="auto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EDAE3" w14:textId="77777777" w:rsidR="00C50A6E" w:rsidRDefault="00C50A6E" w:rsidP="00947BC9">
      <w:pPr>
        <w:spacing w:before="0" w:after="0"/>
      </w:pPr>
      <w:r>
        <w:separator/>
      </w:r>
    </w:p>
  </w:footnote>
  <w:footnote w:type="continuationSeparator" w:id="0">
    <w:p w14:paraId="6769912C" w14:textId="77777777" w:rsidR="00C50A6E" w:rsidRDefault="00C50A6E" w:rsidP="00947BC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3D424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FA5E61"/>
    <w:multiLevelType w:val="hybridMultilevel"/>
    <w:tmpl w:val="3828D47A"/>
    <w:lvl w:ilvl="0" w:tplc="F9AE55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476FD4"/>
    <w:multiLevelType w:val="hybridMultilevel"/>
    <w:tmpl w:val="2466A160"/>
    <w:lvl w:ilvl="0" w:tplc="20ACA8F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E51189"/>
    <w:multiLevelType w:val="hybridMultilevel"/>
    <w:tmpl w:val="F58EE8E8"/>
    <w:lvl w:ilvl="0" w:tplc="24982B1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34A0239D"/>
    <w:multiLevelType w:val="hybridMultilevel"/>
    <w:tmpl w:val="33CA2632"/>
    <w:lvl w:ilvl="0" w:tplc="2A86CF88">
      <w:start w:val="9"/>
      <w:numFmt w:val="bullet"/>
      <w:lvlText w:val="※"/>
      <w:lvlJc w:val="left"/>
      <w:pPr>
        <w:ind w:left="360" w:hanging="360"/>
      </w:pPr>
      <w:rPr>
        <w:rFonts w:ascii="ＤＦ平成明朝体W7" w:eastAsia="ＤＦ平成明朝体W7" w:hAnsi="ＭＳ 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3C0F65"/>
    <w:multiLevelType w:val="hybridMultilevel"/>
    <w:tmpl w:val="71148344"/>
    <w:lvl w:ilvl="0" w:tplc="F9AE558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4D1475"/>
    <w:multiLevelType w:val="hybridMultilevel"/>
    <w:tmpl w:val="B62A0FBC"/>
    <w:lvl w:ilvl="0" w:tplc="434ADB6E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2144E7"/>
    <w:multiLevelType w:val="hybridMultilevel"/>
    <w:tmpl w:val="2A0EC4D8"/>
    <w:lvl w:ilvl="0" w:tplc="5E068A4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5B86A70"/>
    <w:multiLevelType w:val="hybridMultilevel"/>
    <w:tmpl w:val="9F90D9F4"/>
    <w:lvl w:ilvl="0" w:tplc="176A99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0C0A3C"/>
    <w:multiLevelType w:val="hybridMultilevel"/>
    <w:tmpl w:val="6068EFEE"/>
    <w:lvl w:ilvl="0" w:tplc="2B1639DE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0" w15:restartNumberingAfterBreak="0">
    <w:nsid w:val="61B0559C"/>
    <w:multiLevelType w:val="hybridMultilevel"/>
    <w:tmpl w:val="D9005AFC"/>
    <w:lvl w:ilvl="0" w:tplc="A6DCB6A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1" w15:restartNumberingAfterBreak="0">
    <w:nsid w:val="67BE323E"/>
    <w:multiLevelType w:val="hybridMultilevel"/>
    <w:tmpl w:val="0042569C"/>
    <w:lvl w:ilvl="0" w:tplc="068A2D9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E792F7E"/>
    <w:multiLevelType w:val="hybridMultilevel"/>
    <w:tmpl w:val="11265D5A"/>
    <w:lvl w:ilvl="0" w:tplc="8CC273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0"/>
  </w:num>
  <w:num w:numId="5">
    <w:abstractNumId w:val="8"/>
  </w:num>
  <w:num w:numId="6">
    <w:abstractNumId w:val="12"/>
  </w:num>
  <w:num w:numId="7">
    <w:abstractNumId w:val="1"/>
  </w:num>
  <w:num w:numId="8">
    <w:abstractNumId w:val="2"/>
  </w:num>
  <w:num w:numId="9">
    <w:abstractNumId w:val="5"/>
  </w:num>
  <w:num w:numId="10">
    <w:abstractNumId w:val="6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4" fill="f" fillcolor="white" strokecolor="green">
      <v:fill color="white" on="f"/>
      <v:stroke color="green" weight="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4127"/>
    <w:rsid w:val="00005D9E"/>
    <w:rsid w:val="00011E14"/>
    <w:rsid w:val="00012AC1"/>
    <w:rsid w:val="0002115B"/>
    <w:rsid w:val="00023570"/>
    <w:rsid w:val="0003120B"/>
    <w:rsid w:val="00033515"/>
    <w:rsid w:val="00035B91"/>
    <w:rsid w:val="00037CC0"/>
    <w:rsid w:val="000401FC"/>
    <w:rsid w:val="000411B8"/>
    <w:rsid w:val="000640E7"/>
    <w:rsid w:val="000725BF"/>
    <w:rsid w:val="00074E4B"/>
    <w:rsid w:val="00075BD0"/>
    <w:rsid w:val="00082539"/>
    <w:rsid w:val="00090A98"/>
    <w:rsid w:val="00093ADD"/>
    <w:rsid w:val="00096303"/>
    <w:rsid w:val="000B09CB"/>
    <w:rsid w:val="000E5057"/>
    <w:rsid w:val="000E527A"/>
    <w:rsid w:val="000F767B"/>
    <w:rsid w:val="001055FA"/>
    <w:rsid w:val="00111CF8"/>
    <w:rsid w:val="0011230D"/>
    <w:rsid w:val="00113D98"/>
    <w:rsid w:val="001169F0"/>
    <w:rsid w:val="00120182"/>
    <w:rsid w:val="00121852"/>
    <w:rsid w:val="00126941"/>
    <w:rsid w:val="00127D36"/>
    <w:rsid w:val="0014028B"/>
    <w:rsid w:val="001511CA"/>
    <w:rsid w:val="00163821"/>
    <w:rsid w:val="00164106"/>
    <w:rsid w:val="00164B1C"/>
    <w:rsid w:val="00167CA0"/>
    <w:rsid w:val="00177B4C"/>
    <w:rsid w:val="00182DE2"/>
    <w:rsid w:val="00192D44"/>
    <w:rsid w:val="00193331"/>
    <w:rsid w:val="00194FE2"/>
    <w:rsid w:val="00197035"/>
    <w:rsid w:val="001A6DDC"/>
    <w:rsid w:val="001B18F6"/>
    <w:rsid w:val="001B59A1"/>
    <w:rsid w:val="001C230D"/>
    <w:rsid w:val="001E3006"/>
    <w:rsid w:val="001F0D75"/>
    <w:rsid w:val="001F2A34"/>
    <w:rsid w:val="0020040B"/>
    <w:rsid w:val="002040E2"/>
    <w:rsid w:val="0021399A"/>
    <w:rsid w:val="00214322"/>
    <w:rsid w:val="002222CE"/>
    <w:rsid w:val="002223DC"/>
    <w:rsid w:val="002223E9"/>
    <w:rsid w:val="00223767"/>
    <w:rsid w:val="002335F0"/>
    <w:rsid w:val="00234EEA"/>
    <w:rsid w:val="00240C66"/>
    <w:rsid w:val="0024277C"/>
    <w:rsid w:val="0024556A"/>
    <w:rsid w:val="0025039A"/>
    <w:rsid w:val="00255155"/>
    <w:rsid w:val="00274EFA"/>
    <w:rsid w:val="00281250"/>
    <w:rsid w:val="00282A30"/>
    <w:rsid w:val="002B1AC4"/>
    <w:rsid w:val="002C6318"/>
    <w:rsid w:val="002C6411"/>
    <w:rsid w:val="002C724C"/>
    <w:rsid w:val="0030406F"/>
    <w:rsid w:val="00310E19"/>
    <w:rsid w:val="00314102"/>
    <w:rsid w:val="00324D14"/>
    <w:rsid w:val="00345DAD"/>
    <w:rsid w:val="003504D0"/>
    <w:rsid w:val="00350A6F"/>
    <w:rsid w:val="00354C26"/>
    <w:rsid w:val="00362DCF"/>
    <w:rsid w:val="00374A83"/>
    <w:rsid w:val="00384859"/>
    <w:rsid w:val="00385190"/>
    <w:rsid w:val="00391E2A"/>
    <w:rsid w:val="003A3285"/>
    <w:rsid w:val="003A5476"/>
    <w:rsid w:val="003A6CC6"/>
    <w:rsid w:val="003C0B21"/>
    <w:rsid w:val="003C160A"/>
    <w:rsid w:val="003C7E12"/>
    <w:rsid w:val="003E410E"/>
    <w:rsid w:val="003F6A9D"/>
    <w:rsid w:val="0040655B"/>
    <w:rsid w:val="0041176A"/>
    <w:rsid w:val="00414C95"/>
    <w:rsid w:val="00425E6B"/>
    <w:rsid w:val="00443C88"/>
    <w:rsid w:val="004544F6"/>
    <w:rsid w:val="00457C77"/>
    <w:rsid w:val="00467920"/>
    <w:rsid w:val="00480A90"/>
    <w:rsid w:val="00484F7D"/>
    <w:rsid w:val="004903E0"/>
    <w:rsid w:val="004A737B"/>
    <w:rsid w:val="004B0758"/>
    <w:rsid w:val="004C1515"/>
    <w:rsid w:val="004D4964"/>
    <w:rsid w:val="004D6C98"/>
    <w:rsid w:val="00503AA8"/>
    <w:rsid w:val="0050717B"/>
    <w:rsid w:val="0050759A"/>
    <w:rsid w:val="0051439E"/>
    <w:rsid w:val="00516458"/>
    <w:rsid w:val="005202AC"/>
    <w:rsid w:val="00535B28"/>
    <w:rsid w:val="00542797"/>
    <w:rsid w:val="005505D5"/>
    <w:rsid w:val="00555C85"/>
    <w:rsid w:val="00563B41"/>
    <w:rsid w:val="00585CE6"/>
    <w:rsid w:val="00590032"/>
    <w:rsid w:val="00592C76"/>
    <w:rsid w:val="005942AD"/>
    <w:rsid w:val="00595617"/>
    <w:rsid w:val="00595EDD"/>
    <w:rsid w:val="005B34D6"/>
    <w:rsid w:val="005B66C0"/>
    <w:rsid w:val="005C7212"/>
    <w:rsid w:val="005D2B31"/>
    <w:rsid w:val="005D5B7D"/>
    <w:rsid w:val="005E4350"/>
    <w:rsid w:val="005F0C79"/>
    <w:rsid w:val="005F2544"/>
    <w:rsid w:val="006038B8"/>
    <w:rsid w:val="00617A86"/>
    <w:rsid w:val="00640507"/>
    <w:rsid w:val="00642293"/>
    <w:rsid w:val="006423A4"/>
    <w:rsid w:val="00643878"/>
    <w:rsid w:val="006448BE"/>
    <w:rsid w:val="006632D1"/>
    <w:rsid w:val="00673695"/>
    <w:rsid w:val="00680460"/>
    <w:rsid w:val="00681E11"/>
    <w:rsid w:val="0068557F"/>
    <w:rsid w:val="006875CC"/>
    <w:rsid w:val="00692679"/>
    <w:rsid w:val="006A6F39"/>
    <w:rsid w:val="006B7ED3"/>
    <w:rsid w:val="006E1C10"/>
    <w:rsid w:val="0070060D"/>
    <w:rsid w:val="00701086"/>
    <w:rsid w:val="00711ABE"/>
    <w:rsid w:val="00721611"/>
    <w:rsid w:val="007264F0"/>
    <w:rsid w:val="0073079E"/>
    <w:rsid w:val="00735EAF"/>
    <w:rsid w:val="00736190"/>
    <w:rsid w:val="0073629C"/>
    <w:rsid w:val="00746DCA"/>
    <w:rsid w:val="00760A73"/>
    <w:rsid w:val="00761BE0"/>
    <w:rsid w:val="0076575E"/>
    <w:rsid w:val="00772D5F"/>
    <w:rsid w:val="007827E4"/>
    <w:rsid w:val="00785200"/>
    <w:rsid w:val="007877E0"/>
    <w:rsid w:val="00793743"/>
    <w:rsid w:val="007A3985"/>
    <w:rsid w:val="007A7441"/>
    <w:rsid w:val="007C11A2"/>
    <w:rsid w:val="007C120D"/>
    <w:rsid w:val="007C20DE"/>
    <w:rsid w:val="007C23E8"/>
    <w:rsid w:val="007C51DE"/>
    <w:rsid w:val="007C7F2D"/>
    <w:rsid w:val="007D6C1B"/>
    <w:rsid w:val="007F1104"/>
    <w:rsid w:val="007F280D"/>
    <w:rsid w:val="007F7818"/>
    <w:rsid w:val="00801DE6"/>
    <w:rsid w:val="00803A9C"/>
    <w:rsid w:val="00827047"/>
    <w:rsid w:val="008379EC"/>
    <w:rsid w:val="00845738"/>
    <w:rsid w:val="00845948"/>
    <w:rsid w:val="008459E7"/>
    <w:rsid w:val="008658DF"/>
    <w:rsid w:val="00871DE6"/>
    <w:rsid w:val="008903A5"/>
    <w:rsid w:val="00892A20"/>
    <w:rsid w:val="008942A4"/>
    <w:rsid w:val="008950B3"/>
    <w:rsid w:val="008A58DB"/>
    <w:rsid w:val="008B4DA8"/>
    <w:rsid w:val="008B4F7B"/>
    <w:rsid w:val="008B5735"/>
    <w:rsid w:val="008B719E"/>
    <w:rsid w:val="008C6DC8"/>
    <w:rsid w:val="008E43AF"/>
    <w:rsid w:val="008E6242"/>
    <w:rsid w:val="008E6637"/>
    <w:rsid w:val="008F241E"/>
    <w:rsid w:val="008F2D4E"/>
    <w:rsid w:val="008F4BAA"/>
    <w:rsid w:val="008F528C"/>
    <w:rsid w:val="00912B98"/>
    <w:rsid w:val="00912E98"/>
    <w:rsid w:val="00913EAD"/>
    <w:rsid w:val="00926CA6"/>
    <w:rsid w:val="009302F4"/>
    <w:rsid w:val="00934E80"/>
    <w:rsid w:val="009362A6"/>
    <w:rsid w:val="00944127"/>
    <w:rsid w:val="0094572D"/>
    <w:rsid w:val="00947BC9"/>
    <w:rsid w:val="00950569"/>
    <w:rsid w:val="00952018"/>
    <w:rsid w:val="00954846"/>
    <w:rsid w:val="00956565"/>
    <w:rsid w:val="009576FD"/>
    <w:rsid w:val="00957C50"/>
    <w:rsid w:val="00965475"/>
    <w:rsid w:val="0097095D"/>
    <w:rsid w:val="00971564"/>
    <w:rsid w:val="00976F1C"/>
    <w:rsid w:val="00983CF8"/>
    <w:rsid w:val="0099265D"/>
    <w:rsid w:val="009A5A82"/>
    <w:rsid w:val="009C50B5"/>
    <w:rsid w:val="009D1108"/>
    <w:rsid w:val="009D313A"/>
    <w:rsid w:val="009D38C9"/>
    <w:rsid w:val="009E3C4C"/>
    <w:rsid w:val="009E4B2F"/>
    <w:rsid w:val="00A264FA"/>
    <w:rsid w:val="00A33AC9"/>
    <w:rsid w:val="00A41240"/>
    <w:rsid w:val="00A518B9"/>
    <w:rsid w:val="00A545CE"/>
    <w:rsid w:val="00A61473"/>
    <w:rsid w:val="00A668A1"/>
    <w:rsid w:val="00A74B4F"/>
    <w:rsid w:val="00A86DAE"/>
    <w:rsid w:val="00AA5256"/>
    <w:rsid w:val="00AC2219"/>
    <w:rsid w:val="00AC7861"/>
    <w:rsid w:val="00AD2B0E"/>
    <w:rsid w:val="00AE0B34"/>
    <w:rsid w:val="00AE18AC"/>
    <w:rsid w:val="00AE2685"/>
    <w:rsid w:val="00AF0275"/>
    <w:rsid w:val="00AF06CB"/>
    <w:rsid w:val="00AF19EF"/>
    <w:rsid w:val="00AF7D8B"/>
    <w:rsid w:val="00B52275"/>
    <w:rsid w:val="00B54B02"/>
    <w:rsid w:val="00B54BC9"/>
    <w:rsid w:val="00B559CC"/>
    <w:rsid w:val="00B61FF4"/>
    <w:rsid w:val="00B629AC"/>
    <w:rsid w:val="00B6368D"/>
    <w:rsid w:val="00B7128F"/>
    <w:rsid w:val="00B804C7"/>
    <w:rsid w:val="00B81A92"/>
    <w:rsid w:val="00BC4E4D"/>
    <w:rsid w:val="00BF3848"/>
    <w:rsid w:val="00C02588"/>
    <w:rsid w:val="00C04DB9"/>
    <w:rsid w:val="00C069EB"/>
    <w:rsid w:val="00C17122"/>
    <w:rsid w:val="00C24F67"/>
    <w:rsid w:val="00C31057"/>
    <w:rsid w:val="00C447B9"/>
    <w:rsid w:val="00C50A6E"/>
    <w:rsid w:val="00C51D45"/>
    <w:rsid w:val="00C60AEA"/>
    <w:rsid w:val="00C62667"/>
    <w:rsid w:val="00C67433"/>
    <w:rsid w:val="00C70A27"/>
    <w:rsid w:val="00C71080"/>
    <w:rsid w:val="00C97ADC"/>
    <w:rsid w:val="00CA05DA"/>
    <w:rsid w:val="00CB2920"/>
    <w:rsid w:val="00CF336D"/>
    <w:rsid w:val="00D22AA8"/>
    <w:rsid w:val="00D26DCA"/>
    <w:rsid w:val="00D27BDE"/>
    <w:rsid w:val="00D35A04"/>
    <w:rsid w:val="00D415E2"/>
    <w:rsid w:val="00D52A86"/>
    <w:rsid w:val="00D65E43"/>
    <w:rsid w:val="00D677E5"/>
    <w:rsid w:val="00D74E2C"/>
    <w:rsid w:val="00D84744"/>
    <w:rsid w:val="00DA4036"/>
    <w:rsid w:val="00DA5A2C"/>
    <w:rsid w:val="00DB195D"/>
    <w:rsid w:val="00DC5FC6"/>
    <w:rsid w:val="00DD02A8"/>
    <w:rsid w:val="00DD1A03"/>
    <w:rsid w:val="00E0267D"/>
    <w:rsid w:val="00E03A34"/>
    <w:rsid w:val="00E12A67"/>
    <w:rsid w:val="00E13537"/>
    <w:rsid w:val="00E14AFA"/>
    <w:rsid w:val="00E24F55"/>
    <w:rsid w:val="00E50273"/>
    <w:rsid w:val="00E5066D"/>
    <w:rsid w:val="00E51626"/>
    <w:rsid w:val="00E54B61"/>
    <w:rsid w:val="00E57E4A"/>
    <w:rsid w:val="00E61E88"/>
    <w:rsid w:val="00E66E68"/>
    <w:rsid w:val="00E70522"/>
    <w:rsid w:val="00E80EC7"/>
    <w:rsid w:val="00E81B09"/>
    <w:rsid w:val="00EA309A"/>
    <w:rsid w:val="00EA40A3"/>
    <w:rsid w:val="00EC14D6"/>
    <w:rsid w:val="00EC2533"/>
    <w:rsid w:val="00EC6C28"/>
    <w:rsid w:val="00ED1174"/>
    <w:rsid w:val="00EE1ED6"/>
    <w:rsid w:val="00EF135F"/>
    <w:rsid w:val="00EF1AD2"/>
    <w:rsid w:val="00EF2059"/>
    <w:rsid w:val="00F066B4"/>
    <w:rsid w:val="00F241CD"/>
    <w:rsid w:val="00F243CB"/>
    <w:rsid w:val="00F37168"/>
    <w:rsid w:val="00F4335E"/>
    <w:rsid w:val="00F46B08"/>
    <w:rsid w:val="00F47453"/>
    <w:rsid w:val="00F51C80"/>
    <w:rsid w:val="00F540E8"/>
    <w:rsid w:val="00F600DD"/>
    <w:rsid w:val="00F625E7"/>
    <w:rsid w:val="00F713B6"/>
    <w:rsid w:val="00F77031"/>
    <w:rsid w:val="00F84243"/>
    <w:rsid w:val="00F84C04"/>
    <w:rsid w:val="00F90CC6"/>
    <w:rsid w:val="00FA226F"/>
    <w:rsid w:val="00FA2ADD"/>
    <w:rsid w:val="00FB2549"/>
    <w:rsid w:val="00FB40D6"/>
    <w:rsid w:val="00FC15B8"/>
    <w:rsid w:val="00FC50FC"/>
    <w:rsid w:val="00FD2366"/>
    <w:rsid w:val="00FE1AA1"/>
    <w:rsid w:val="00FE5827"/>
    <w:rsid w:val="00FF2377"/>
    <w:rsid w:val="00FF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fill="f" fillcolor="white" strokecolor="green">
      <v:fill color="white" on="f"/>
      <v:stroke color="green" weight=".25pt"/>
      <v:textbox inset="5.85pt,.7pt,5.85pt,.7pt"/>
    </o:shapedefaults>
    <o:shapelayout v:ext="edit">
      <o:idmap v:ext="edit" data="2"/>
    </o:shapelayout>
  </w:shapeDefaults>
  <w:decimalSymbol w:val="."/>
  <w:listSeparator w:val=","/>
  <w14:docId w14:val="754B0CA3"/>
  <w15:chartTrackingRefBased/>
  <w15:docId w15:val="{526A6B12-AC01-3F42-90AC-D0789E1D4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A9D"/>
    <w:pPr>
      <w:widowControl w:val="0"/>
      <w:spacing w:before="100" w:beforeAutospacing="1" w:after="100" w:afterAutospacing="1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7B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7BC9"/>
  </w:style>
  <w:style w:type="paragraph" w:styleId="a5">
    <w:name w:val="footer"/>
    <w:basedOn w:val="a"/>
    <w:link w:val="a6"/>
    <w:uiPriority w:val="99"/>
    <w:unhideWhenUsed/>
    <w:rsid w:val="00947B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7BC9"/>
  </w:style>
  <w:style w:type="paragraph" w:customStyle="1" w:styleId="131">
    <w:name w:val="表 (青) 131"/>
    <w:basedOn w:val="a"/>
    <w:uiPriority w:val="34"/>
    <w:qFormat/>
    <w:rsid w:val="004D4964"/>
    <w:pPr>
      <w:ind w:leftChars="400" w:left="840"/>
    </w:pPr>
  </w:style>
  <w:style w:type="table" w:styleId="a7">
    <w:name w:val="Table Grid"/>
    <w:basedOn w:val="a1"/>
    <w:uiPriority w:val="59"/>
    <w:rsid w:val="009C5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913EAD"/>
    <w:pPr>
      <w:widowControl w:val="0"/>
      <w:spacing w:beforeAutospacing="1" w:afterAutospacing="1"/>
      <w:jc w:val="both"/>
    </w:pPr>
    <w:rPr>
      <w:kern w:val="2"/>
      <w:sz w:val="21"/>
      <w:szCs w:val="22"/>
    </w:rPr>
  </w:style>
  <w:style w:type="paragraph" w:styleId="a9">
    <w:name w:val="Date"/>
    <w:basedOn w:val="a"/>
    <w:next w:val="a"/>
    <w:link w:val="aa"/>
    <w:uiPriority w:val="99"/>
    <w:semiHidden/>
    <w:unhideWhenUsed/>
    <w:rsid w:val="00956565"/>
  </w:style>
  <w:style w:type="character" w:customStyle="1" w:styleId="aa">
    <w:name w:val="日付 (文字)"/>
    <w:basedOn w:val="a0"/>
    <w:link w:val="a9"/>
    <w:uiPriority w:val="99"/>
    <w:semiHidden/>
    <w:rsid w:val="00956565"/>
  </w:style>
  <w:style w:type="character" w:styleId="ab">
    <w:name w:val="Hyperlink"/>
    <w:uiPriority w:val="99"/>
    <w:semiHidden/>
    <w:unhideWhenUsed/>
    <w:rsid w:val="007C20DE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3629C"/>
    <w:pPr>
      <w:spacing w:before="0" w:after="0"/>
    </w:pPr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73629C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C6A9B-5865-48E5-B9D1-EC71083A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城市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gi00299</dc:creator>
  <cp:keywords/>
  <cp:lastModifiedBy>なんじょう地域デザインセンター</cp:lastModifiedBy>
  <cp:revision>6</cp:revision>
  <cp:lastPrinted>2016-04-12T06:47:00Z</cp:lastPrinted>
  <dcterms:created xsi:type="dcterms:W3CDTF">2021-04-16T02:40:00Z</dcterms:created>
  <dcterms:modified xsi:type="dcterms:W3CDTF">2022-03-14T08:15:00Z</dcterms:modified>
</cp:coreProperties>
</file>